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999D" w14:textId="77777777" w:rsidR="007C1712" w:rsidRPr="00A94EA1" w:rsidRDefault="00565F48" w:rsidP="00C40025">
      <w:pPr>
        <w:jc w:val="right"/>
      </w:pPr>
      <w:r w:rsidRPr="00A94EA1">
        <w:rPr>
          <w:rFonts w:hint="eastAsia"/>
        </w:rPr>
        <w:t>大阪赤十字病院</w:t>
      </w:r>
    </w:p>
    <w:p w14:paraId="2355D29C" w14:textId="77777777" w:rsidR="00983ADC" w:rsidRDefault="000239AA">
      <w:r w:rsidRPr="00A94EA1">
        <w:rPr>
          <w:rFonts w:hint="eastAsia"/>
        </w:rPr>
        <w:t>別紙</w:t>
      </w:r>
      <w:r w:rsidRPr="00A94EA1">
        <w:t>3</w:t>
      </w:r>
    </w:p>
    <w:p w14:paraId="162C2157" w14:textId="2E7D7108" w:rsidR="00B91427" w:rsidRPr="00983ADC" w:rsidRDefault="00983ADC" w:rsidP="00983ADC">
      <w:pPr>
        <w:jc w:val="center"/>
        <w:rPr>
          <w:sz w:val="40"/>
          <w:szCs w:val="40"/>
        </w:rPr>
      </w:pPr>
      <w:r w:rsidRPr="00983ADC">
        <w:rPr>
          <w:rFonts w:hint="eastAsia"/>
          <w:sz w:val="40"/>
          <w:szCs w:val="40"/>
        </w:rPr>
        <w:t>がん遺伝子パネル検査臨床情報提供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64"/>
        <w:gridCol w:w="4066"/>
      </w:tblGrid>
      <w:tr w:rsidR="00A94EA1" w:rsidRPr="00A94EA1" w14:paraId="67E207D5" w14:textId="77777777" w:rsidTr="008E207D">
        <w:tc>
          <w:tcPr>
            <w:tcW w:w="6364" w:type="dxa"/>
          </w:tcPr>
          <w:p w14:paraId="426FC88D" w14:textId="77777777" w:rsidR="00565F48" w:rsidRPr="00A94EA1" w:rsidRDefault="00565F48">
            <w:r w:rsidRPr="00A94EA1">
              <w:rPr>
                <w:rFonts w:hint="eastAsia"/>
              </w:rPr>
              <w:t>患者氏名</w:t>
            </w:r>
          </w:p>
        </w:tc>
        <w:tc>
          <w:tcPr>
            <w:tcW w:w="4066" w:type="dxa"/>
          </w:tcPr>
          <w:p w14:paraId="556D9460" w14:textId="77777777" w:rsidR="00565F48" w:rsidRPr="00A94EA1" w:rsidRDefault="00565F48"/>
        </w:tc>
      </w:tr>
      <w:tr w:rsidR="00A94EA1" w:rsidRPr="00A94EA1" w14:paraId="524CFA70" w14:textId="77777777" w:rsidTr="008E207D">
        <w:tc>
          <w:tcPr>
            <w:tcW w:w="6364" w:type="dxa"/>
          </w:tcPr>
          <w:p w14:paraId="655351DD" w14:textId="77777777" w:rsidR="00565F48" w:rsidRPr="00A94EA1" w:rsidRDefault="00565F48">
            <w:r w:rsidRPr="00A94EA1">
              <w:rPr>
                <w:rFonts w:hint="eastAsia"/>
              </w:rPr>
              <w:t>がん種</w:t>
            </w:r>
          </w:p>
        </w:tc>
        <w:tc>
          <w:tcPr>
            <w:tcW w:w="4066" w:type="dxa"/>
          </w:tcPr>
          <w:p w14:paraId="4878832C" w14:textId="77777777" w:rsidR="00565F48" w:rsidRPr="00A94EA1" w:rsidRDefault="00565F48"/>
        </w:tc>
      </w:tr>
      <w:tr w:rsidR="00A94EA1" w:rsidRPr="00A94EA1" w14:paraId="514018DD" w14:textId="77777777" w:rsidTr="008E207D">
        <w:tc>
          <w:tcPr>
            <w:tcW w:w="6364" w:type="dxa"/>
          </w:tcPr>
          <w:p w14:paraId="6E307127" w14:textId="77777777" w:rsidR="00565F48" w:rsidRPr="00A94EA1" w:rsidRDefault="003E0590">
            <w:r w:rsidRPr="00A94EA1">
              <w:rPr>
                <w:rFonts w:hint="eastAsia"/>
              </w:rPr>
              <w:t>転移</w:t>
            </w:r>
          </w:p>
        </w:tc>
        <w:tc>
          <w:tcPr>
            <w:tcW w:w="4066" w:type="dxa"/>
          </w:tcPr>
          <w:p w14:paraId="5371D689" w14:textId="77777777" w:rsidR="00565F48" w:rsidRPr="00A94EA1" w:rsidRDefault="00C40025" w:rsidP="00C40025">
            <w:pPr>
              <w:ind w:firstLineChars="50" w:firstLine="120"/>
            </w:pPr>
            <w:r w:rsidRPr="00A94EA1">
              <w:rPr>
                <w:rFonts w:hint="eastAsia"/>
              </w:rPr>
              <w:t>有　　　　　無</w:t>
            </w:r>
            <w:r w:rsidR="003E0590" w:rsidRPr="00A94EA1">
              <w:rPr>
                <w:rFonts w:hint="eastAsia"/>
              </w:rPr>
              <w:t xml:space="preserve">　　　</w:t>
            </w:r>
          </w:p>
        </w:tc>
      </w:tr>
      <w:tr w:rsidR="00A94EA1" w:rsidRPr="00A94EA1" w14:paraId="39DF8766" w14:textId="77777777" w:rsidTr="008E207D">
        <w:trPr>
          <w:trHeight w:val="826"/>
        </w:trPr>
        <w:tc>
          <w:tcPr>
            <w:tcW w:w="6364" w:type="dxa"/>
          </w:tcPr>
          <w:p w14:paraId="2306C0FC" w14:textId="77777777" w:rsidR="00565F48" w:rsidRPr="00A94EA1" w:rsidRDefault="003E0590">
            <w:r w:rsidRPr="00A94EA1">
              <w:rPr>
                <w:rFonts w:hint="eastAsia"/>
              </w:rPr>
              <w:t>転移</w:t>
            </w:r>
            <w:r w:rsidR="00C40025" w:rsidRPr="00A94EA1">
              <w:rPr>
                <w:rFonts w:hint="eastAsia"/>
              </w:rPr>
              <w:t>臓器</w:t>
            </w:r>
          </w:p>
        </w:tc>
        <w:tc>
          <w:tcPr>
            <w:tcW w:w="4066" w:type="dxa"/>
          </w:tcPr>
          <w:p w14:paraId="55265033" w14:textId="77777777" w:rsidR="00565F48" w:rsidRPr="00A94EA1" w:rsidRDefault="00C40025" w:rsidP="00C40025">
            <w:r w:rsidRPr="00A94EA1">
              <w:rPr>
                <w:rFonts w:hint="eastAsia"/>
              </w:rPr>
              <w:t xml:space="preserve">　　</w:t>
            </w:r>
          </w:p>
        </w:tc>
      </w:tr>
      <w:tr w:rsidR="00A94EA1" w:rsidRPr="00A94EA1" w14:paraId="2B855095" w14:textId="77777777" w:rsidTr="008E207D">
        <w:tc>
          <w:tcPr>
            <w:tcW w:w="6364" w:type="dxa"/>
          </w:tcPr>
          <w:p w14:paraId="4F5A29D9" w14:textId="77777777" w:rsidR="00565F48" w:rsidRPr="00A94EA1" w:rsidRDefault="003E0590">
            <w:r w:rsidRPr="00A94EA1">
              <w:rPr>
                <w:rFonts w:hint="eastAsia"/>
              </w:rPr>
              <w:t>多発癌</w:t>
            </w:r>
            <w:r w:rsidRPr="00A94EA1">
              <w:t>(</w:t>
            </w:r>
            <w:r w:rsidR="00C40025" w:rsidRPr="00A94EA1">
              <w:rPr>
                <w:rFonts w:hint="eastAsia"/>
              </w:rPr>
              <w:t>既往を含む</w:t>
            </w:r>
            <w:r w:rsidRPr="00A94EA1">
              <w:rPr>
                <w:rFonts w:hint="eastAsia"/>
              </w:rPr>
              <w:t>同一臓器</w:t>
            </w:r>
            <w:r w:rsidR="00C40025" w:rsidRPr="00A94EA1">
              <w:rPr>
                <w:rFonts w:hint="eastAsia"/>
              </w:rPr>
              <w:t>の進行がん</w:t>
            </w:r>
            <w:r w:rsidRPr="00A94EA1">
              <w:t>)</w:t>
            </w:r>
          </w:p>
        </w:tc>
        <w:tc>
          <w:tcPr>
            <w:tcW w:w="4066" w:type="dxa"/>
          </w:tcPr>
          <w:p w14:paraId="510442D9" w14:textId="77777777" w:rsidR="00565F48" w:rsidRPr="00A94EA1" w:rsidRDefault="00C40025" w:rsidP="00C40025">
            <w:pPr>
              <w:ind w:firstLineChars="50" w:firstLine="120"/>
            </w:pPr>
            <w:r w:rsidRPr="00A94EA1">
              <w:rPr>
                <w:rFonts w:hint="eastAsia"/>
              </w:rPr>
              <w:t xml:space="preserve">有　　　　　無　　　</w:t>
            </w:r>
          </w:p>
        </w:tc>
      </w:tr>
      <w:tr w:rsidR="00A94EA1" w:rsidRPr="00A94EA1" w14:paraId="1EA08110" w14:textId="77777777" w:rsidTr="008E207D">
        <w:tc>
          <w:tcPr>
            <w:tcW w:w="6364" w:type="dxa"/>
          </w:tcPr>
          <w:p w14:paraId="34711E20" w14:textId="26D4F591" w:rsidR="00565F48" w:rsidRPr="00A94EA1" w:rsidRDefault="008E207D" w:rsidP="008E207D">
            <w:pPr>
              <w:ind w:firstLineChars="50" w:firstLine="120"/>
            </w:pPr>
            <w:r w:rsidRPr="00A94EA1">
              <w:rPr>
                <w:rFonts w:hint="eastAsia"/>
              </w:rPr>
              <w:t>そのうち、</w:t>
            </w:r>
            <w:r w:rsidR="003E0590" w:rsidRPr="00A94EA1">
              <w:rPr>
                <w:rFonts w:hint="eastAsia"/>
              </w:rPr>
              <w:t>多発時期が同時性ないし</w:t>
            </w:r>
            <w:r w:rsidRPr="00A94EA1">
              <w:rPr>
                <w:rFonts w:hint="eastAsia"/>
              </w:rPr>
              <w:t>5</w:t>
            </w:r>
            <w:r w:rsidR="003E0590" w:rsidRPr="00A94EA1">
              <w:rPr>
                <w:rFonts w:hint="eastAsia"/>
              </w:rPr>
              <w:t>年以内</w:t>
            </w:r>
            <w:r w:rsidR="00C40025" w:rsidRPr="00A94EA1">
              <w:rPr>
                <w:rFonts w:hint="eastAsia"/>
              </w:rPr>
              <w:t>の進行がん</w:t>
            </w:r>
          </w:p>
        </w:tc>
        <w:tc>
          <w:tcPr>
            <w:tcW w:w="4066" w:type="dxa"/>
          </w:tcPr>
          <w:p w14:paraId="729D7BBA" w14:textId="77777777" w:rsidR="00565F48" w:rsidRPr="00A94EA1" w:rsidRDefault="00C40025" w:rsidP="00C40025">
            <w:pPr>
              <w:ind w:firstLineChars="50" w:firstLine="120"/>
            </w:pPr>
            <w:r w:rsidRPr="00A94EA1">
              <w:rPr>
                <w:rFonts w:hint="eastAsia"/>
              </w:rPr>
              <w:t xml:space="preserve">有　　　　　無　　　</w:t>
            </w:r>
          </w:p>
        </w:tc>
      </w:tr>
      <w:tr w:rsidR="00A94EA1" w:rsidRPr="00A94EA1" w14:paraId="787F605C" w14:textId="77777777" w:rsidTr="008E207D">
        <w:tc>
          <w:tcPr>
            <w:tcW w:w="6364" w:type="dxa"/>
          </w:tcPr>
          <w:p w14:paraId="0E840B46" w14:textId="77777777" w:rsidR="00565F48" w:rsidRPr="00A94EA1" w:rsidRDefault="003E0590">
            <w:r w:rsidRPr="00A94EA1">
              <w:rPr>
                <w:rFonts w:hint="eastAsia"/>
              </w:rPr>
              <w:t>重複癌</w:t>
            </w:r>
            <w:r w:rsidRPr="00A94EA1">
              <w:t>(</w:t>
            </w:r>
            <w:r w:rsidR="00C40025" w:rsidRPr="00A94EA1">
              <w:rPr>
                <w:rFonts w:hint="eastAsia"/>
              </w:rPr>
              <w:t>既往を含む</w:t>
            </w:r>
            <w:r w:rsidRPr="00A94EA1">
              <w:rPr>
                <w:rFonts w:hint="eastAsia"/>
              </w:rPr>
              <w:t>他臓器</w:t>
            </w:r>
            <w:r w:rsidR="00C40025" w:rsidRPr="00A94EA1">
              <w:rPr>
                <w:rFonts w:hint="eastAsia"/>
              </w:rPr>
              <w:t>の進行がん</w:t>
            </w:r>
            <w:r w:rsidRPr="00A94EA1">
              <w:t>)</w:t>
            </w:r>
          </w:p>
        </w:tc>
        <w:tc>
          <w:tcPr>
            <w:tcW w:w="4066" w:type="dxa"/>
          </w:tcPr>
          <w:p w14:paraId="7AB12257" w14:textId="77777777" w:rsidR="00565F48" w:rsidRPr="00A94EA1" w:rsidRDefault="00C40025">
            <w:r w:rsidRPr="00A94EA1">
              <w:rPr>
                <w:rFonts w:hint="eastAsia"/>
              </w:rPr>
              <w:t xml:space="preserve">　有　　　　　無　　　</w:t>
            </w:r>
          </w:p>
        </w:tc>
      </w:tr>
      <w:tr w:rsidR="00565F48" w:rsidRPr="00A94EA1" w14:paraId="04D3C715" w14:textId="77777777" w:rsidTr="008E207D">
        <w:tc>
          <w:tcPr>
            <w:tcW w:w="6364" w:type="dxa"/>
          </w:tcPr>
          <w:p w14:paraId="49A093E5" w14:textId="30E5310B" w:rsidR="00565F48" w:rsidRPr="00A94EA1" w:rsidRDefault="008E207D" w:rsidP="008E207D">
            <w:pPr>
              <w:ind w:firstLineChars="50" w:firstLine="120"/>
            </w:pPr>
            <w:r w:rsidRPr="00A94EA1">
              <w:rPr>
                <w:rFonts w:hint="eastAsia"/>
              </w:rPr>
              <w:t>そのうち、</w:t>
            </w:r>
            <w:r w:rsidR="003E0590" w:rsidRPr="00A94EA1">
              <w:rPr>
                <w:rFonts w:hint="eastAsia"/>
              </w:rPr>
              <w:t>重複時期が同時性</w:t>
            </w:r>
            <w:r w:rsidR="00C40025" w:rsidRPr="00A94EA1">
              <w:rPr>
                <w:rFonts w:hint="eastAsia"/>
              </w:rPr>
              <w:t>ない</w:t>
            </w:r>
            <w:r w:rsidR="003E0590" w:rsidRPr="00A94EA1">
              <w:rPr>
                <w:rFonts w:hint="eastAsia"/>
              </w:rPr>
              <w:t>し</w:t>
            </w:r>
            <w:r w:rsidRPr="00A94EA1">
              <w:rPr>
                <w:rFonts w:hint="eastAsia"/>
              </w:rPr>
              <w:t>5</w:t>
            </w:r>
            <w:r w:rsidR="003E0590" w:rsidRPr="00A94EA1">
              <w:rPr>
                <w:rFonts w:hint="eastAsia"/>
              </w:rPr>
              <w:t>年以内</w:t>
            </w:r>
            <w:r w:rsidR="00C40025" w:rsidRPr="00A94EA1">
              <w:rPr>
                <w:rFonts w:hint="eastAsia"/>
              </w:rPr>
              <w:t>の進行がん</w:t>
            </w:r>
          </w:p>
        </w:tc>
        <w:tc>
          <w:tcPr>
            <w:tcW w:w="4066" w:type="dxa"/>
          </w:tcPr>
          <w:p w14:paraId="30569661" w14:textId="77777777" w:rsidR="00565F48" w:rsidRPr="00A94EA1" w:rsidRDefault="00C40025">
            <w:r w:rsidRPr="00A94EA1">
              <w:rPr>
                <w:rFonts w:hint="eastAsia"/>
              </w:rPr>
              <w:t xml:space="preserve">　有　　　　　無　　　</w:t>
            </w:r>
          </w:p>
        </w:tc>
      </w:tr>
    </w:tbl>
    <w:p w14:paraId="65D68184" w14:textId="77777777" w:rsidR="00C93E6D" w:rsidRPr="00A94EA1" w:rsidRDefault="00C93E6D"/>
    <w:p w14:paraId="76B466B9" w14:textId="4109EC29" w:rsidR="006F5519" w:rsidRPr="00A94EA1" w:rsidRDefault="003E0590">
      <w:r w:rsidRPr="00A94EA1">
        <w:rPr>
          <w:rFonts w:hint="eastAsia"/>
        </w:rPr>
        <w:t>薬物療法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557"/>
        <w:gridCol w:w="7604"/>
      </w:tblGrid>
      <w:tr w:rsidR="00A94EA1" w:rsidRPr="00A94EA1" w14:paraId="3F951820" w14:textId="77777777" w:rsidTr="00BD2191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4D5D8E" w14:textId="712BBCF9" w:rsidR="00CD523B" w:rsidRPr="00A94EA1" w:rsidRDefault="00CD523B" w:rsidP="00900AD7">
            <w:pPr>
              <w:jc w:val="center"/>
            </w:pPr>
            <w:r w:rsidRPr="00A94EA1">
              <w:rPr>
                <w:rFonts w:hint="eastAsia"/>
              </w:rPr>
              <w:t>1次治療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DAF25" w14:textId="2F5B1DCB" w:rsidR="00CD523B" w:rsidRPr="00A94EA1" w:rsidRDefault="00CD523B" w:rsidP="00CD523B">
            <w:pPr>
              <w:ind w:firstLineChars="150" w:firstLine="360"/>
            </w:pPr>
            <w:r w:rsidRPr="00A94EA1">
              <w:rPr>
                <w:rFonts w:hint="eastAsia"/>
              </w:rPr>
              <w:t>保険診療　　　医師主導治験　　　企業主導治験　　その他_________________________</w:t>
            </w:r>
          </w:p>
        </w:tc>
      </w:tr>
      <w:tr w:rsidR="00A94EA1" w:rsidRPr="00A94EA1" w14:paraId="21876BBB" w14:textId="77777777" w:rsidTr="00CD523B"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14:paraId="615A2EFC" w14:textId="6095E2D4" w:rsidR="00CD523B" w:rsidRPr="00A94EA1" w:rsidRDefault="00CD523B" w:rsidP="00900AD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5BC953FC" w14:textId="77777777" w:rsidR="00CD523B" w:rsidRPr="00A94EA1" w:rsidRDefault="00CD523B" w:rsidP="00900AD7">
            <w:r w:rsidRPr="00A94EA1">
              <w:rPr>
                <w:rFonts w:hint="eastAsia"/>
              </w:rPr>
              <w:t>レジメン名</w:t>
            </w:r>
          </w:p>
        </w:tc>
        <w:tc>
          <w:tcPr>
            <w:tcW w:w="7604" w:type="dxa"/>
            <w:tcBorders>
              <w:top w:val="single" w:sz="4" w:space="0" w:color="auto"/>
              <w:right w:val="single" w:sz="12" w:space="0" w:color="auto"/>
            </w:tcBorders>
          </w:tcPr>
          <w:p w14:paraId="55A7CD9A" w14:textId="77777777" w:rsidR="00CD523B" w:rsidRPr="00A94EA1" w:rsidRDefault="00CD523B"/>
        </w:tc>
      </w:tr>
      <w:tr w:rsidR="00A94EA1" w:rsidRPr="00A94EA1" w14:paraId="45519E26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633CB627" w14:textId="77777777" w:rsidR="00CD523B" w:rsidRPr="00A94EA1" w:rsidRDefault="00CD523B"/>
        </w:tc>
        <w:tc>
          <w:tcPr>
            <w:tcW w:w="1557" w:type="dxa"/>
            <w:vMerge w:val="restart"/>
            <w:vAlign w:val="center"/>
          </w:tcPr>
          <w:p w14:paraId="2B24F27A" w14:textId="77777777" w:rsidR="00CD523B" w:rsidRPr="00A94EA1" w:rsidRDefault="00CD523B" w:rsidP="00900AD7">
            <w:r w:rsidRPr="00A94EA1">
              <w:rPr>
                <w:rFonts w:hint="eastAsia"/>
              </w:rPr>
              <w:t>投与薬剤名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4376F2E9" w14:textId="77777777" w:rsidR="00CD523B" w:rsidRPr="00A94EA1" w:rsidRDefault="00CD523B"/>
        </w:tc>
      </w:tr>
      <w:tr w:rsidR="00A94EA1" w:rsidRPr="00A94EA1" w14:paraId="1DC03F7E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672CF8E9" w14:textId="77777777" w:rsidR="00CD523B" w:rsidRPr="00A94EA1" w:rsidRDefault="00CD523B"/>
        </w:tc>
        <w:tc>
          <w:tcPr>
            <w:tcW w:w="1557" w:type="dxa"/>
            <w:vMerge/>
            <w:vAlign w:val="center"/>
          </w:tcPr>
          <w:p w14:paraId="4355EC12" w14:textId="77777777" w:rsidR="00CD523B" w:rsidRPr="00A94EA1" w:rsidRDefault="00CD523B" w:rsidP="00900AD7"/>
        </w:tc>
        <w:tc>
          <w:tcPr>
            <w:tcW w:w="7604" w:type="dxa"/>
            <w:tcBorders>
              <w:right w:val="single" w:sz="12" w:space="0" w:color="auto"/>
            </w:tcBorders>
          </w:tcPr>
          <w:p w14:paraId="524E37D1" w14:textId="77777777" w:rsidR="00CD523B" w:rsidRPr="00A94EA1" w:rsidRDefault="00CD523B"/>
        </w:tc>
      </w:tr>
      <w:tr w:rsidR="00A94EA1" w:rsidRPr="00A94EA1" w14:paraId="5FA5506D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73509432" w14:textId="77777777" w:rsidR="00CD523B" w:rsidRPr="00A94EA1" w:rsidRDefault="00CD523B"/>
        </w:tc>
        <w:tc>
          <w:tcPr>
            <w:tcW w:w="1557" w:type="dxa"/>
            <w:vAlign w:val="center"/>
          </w:tcPr>
          <w:p w14:paraId="755230AE" w14:textId="77777777" w:rsidR="00CD523B" w:rsidRPr="00A94EA1" w:rsidRDefault="00CD523B" w:rsidP="00900AD7">
            <w:r w:rsidRPr="00A94EA1">
              <w:rPr>
                <w:rFonts w:hint="eastAsia"/>
              </w:rPr>
              <w:t>投与期間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6D22806A" w14:textId="77777777" w:rsidR="00CD523B" w:rsidRPr="00A94EA1" w:rsidRDefault="00CD523B">
            <w:r w:rsidRPr="00A94EA1">
              <w:rPr>
                <w:rFonts w:hint="eastAsia"/>
              </w:rPr>
              <w:t>西暦　　　　　年　　　月　　　日〜　　　　年　　　月　　　日</w:t>
            </w:r>
            <w:r w:rsidRPr="00A94EA1">
              <w:t>(</w:t>
            </w:r>
            <w:r w:rsidRPr="00A94EA1">
              <w:rPr>
                <w:rFonts w:hint="eastAsia"/>
              </w:rPr>
              <w:t>最終投与日</w:t>
            </w:r>
            <w:r w:rsidRPr="00A94EA1">
              <w:t>)</w:t>
            </w:r>
          </w:p>
        </w:tc>
      </w:tr>
      <w:tr w:rsidR="00A94EA1" w:rsidRPr="00A94EA1" w14:paraId="30D311B2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640B516B" w14:textId="77777777" w:rsidR="00CD523B" w:rsidRPr="00A94EA1" w:rsidRDefault="00CD523B"/>
        </w:tc>
        <w:tc>
          <w:tcPr>
            <w:tcW w:w="1557" w:type="dxa"/>
            <w:vAlign w:val="center"/>
          </w:tcPr>
          <w:p w14:paraId="213F5E53" w14:textId="77777777" w:rsidR="00CD523B" w:rsidRPr="00A94EA1" w:rsidRDefault="00CD523B" w:rsidP="00900AD7">
            <w:r w:rsidRPr="00A94EA1">
              <w:rPr>
                <w:rFonts w:hint="eastAsia"/>
              </w:rPr>
              <w:t>終了理由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17125193" w14:textId="77777777" w:rsidR="00CD523B" w:rsidRPr="00A94EA1" w:rsidRDefault="00CD523B">
            <w:r w:rsidRPr="00A94EA1">
              <w:rPr>
                <w:rFonts w:hint="eastAsia"/>
              </w:rPr>
              <w:t>1</w:t>
            </w:r>
            <w:r w:rsidRPr="00A94EA1">
              <w:t>.</w:t>
            </w:r>
            <w:r w:rsidRPr="00A94EA1">
              <w:rPr>
                <w:rFonts w:hint="eastAsia"/>
              </w:rPr>
              <w:t>計画通り終了　　　　 　2</w:t>
            </w:r>
            <w:r w:rsidRPr="00A94EA1">
              <w:t>.</w:t>
            </w:r>
            <w:r w:rsidRPr="00A94EA1">
              <w:rPr>
                <w:rFonts w:hint="eastAsia"/>
              </w:rPr>
              <w:t>無効中止</w:t>
            </w:r>
            <w:r w:rsidRPr="00A94EA1">
              <w:t xml:space="preserve">             3.</w:t>
            </w:r>
            <w:r w:rsidRPr="00A94EA1">
              <w:rPr>
                <w:rFonts w:hint="eastAsia"/>
              </w:rPr>
              <w:t>副作用等で中止</w:t>
            </w:r>
          </w:p>
          <w:p w14:paraId="34D02974" w14:textId="77777777" w:rsidR="00CD523B" w:rsidRPr="00A94EA1" w:rsidRDefault="00CD523B">
            <w:r w:rsidRPr="00A94EA1">
              <w:rPr>
                <w:rFonts w:hint="eastAsia"/>
              </w:rPr>
              <w:t>4</w:t>
            </w:r>
            <w:r w:rsidRPr="00A94EA1">
              <w:t>.</w:t>
            </w:r>
            <w:r w:rsidRPr="00A94EA1">
              <w:rPr>
                <w:rFonts w:hint="eastAsia"/>
              </w:rPr>
              <w:t>本人希望で中止　　　　5</w:t>
            </w:r>
            <w:r w:rsidRPr="00A94EA1">
              <w:t>.</w:t>
            </w:r>
            <w:r w:rsidRPr="00A94EA1">
              <w:rPr>
                <w:rFonts w:hint="eastAsia"/>
              </w:rPr>
              <w:t>その他理由で中止　　　　6</w:t>
            </w:r>
            <w:r w:rsidRPr="00A94EA1">
              <w:t>.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4BAB9957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2C5AA93D" w14:textId="77777777" w:rsidR="00CD523B" w:rsidRPr="00A94EA1" w:rsidRDefault="00CD523B"/>
        </w:tc>
        <w:tc>
          <w:tcPr>
            <w:tcW w:w="1557" w:type="dxa"/>
            <w:vAlign w:val="center"/>
          </w:tcPr>
          <w:p w14:paraId="2D1B5F41" w14:textId="77777777" w:rsidR="00CD523B" w:rsidRPr="00A94EA1" w:rsidRDefault="00CD523B" w:rsidP="00900AD7">
            <w:r w:rsidRPr="00A94EA1">
              <w:rPr>
                <w:rFonts w:hint="eastAsia"/>
              </w:rPr>
              <w:t>最良効果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0E220F24" w14:textId="77777777" w:rsidR="00CD523B" w:rsidRPr="00A94EA1" w:rsidRDefault="00CD523B"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CR        PR      SD      PD      NE</w:t>
            </w:r>
          </w:p>
        </w:tc>
      </w:tr>
      <w:tr w:rsidR="00A94EA1" w:rsidRPr="00A94EA1" w14:paraId="38E22B86" w14:textId="77777777" w:rsidTr="00CD523B">
        <w:trPr>
          <w:trHeight w:val="913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268077" w14:textId="77777777" w:rsidR="00CD523B" w:rsidRPr="00A94EA1" w:rsidRDefault="00CD523B" w:rsidP="00C93E6D"/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0D1B1140" w14:textId="77777777" w:rsidR="00CD523B" w:rsidRPr="00A94EA1" w:rsidRDefault="00CD523B" w:rsidP="00900AD7">
            <w:r w:rsidRPr="00A94EA1">
              <w:t>Grade3</w:t>
            </w:r>
            <w:r w:rsidRPr="00A94EA1">
              <w:rPr>
                <w:rFonts w:hint="eastAsia"/>
              </w:rPr>
              <w:t>以上の有害事象</w:t>
            </w:r>
          </w:p>
        </w:tc>
        <w:tc>
          <w:tcPr>
            <w:tcW w:w="7604" w:type="dxa"/>
            <w:tcBorders>
              <w:bottom w:val="single" w:sz="12" w:space="0" w:color="auto"/>
              <w:right w:val="single" w:sz="12" w:space="0" w:color="auto"/>
            </w:tcBorders>
          </w:tcPr>
          <w:p w14:paraId="62718AAE" w14:textId="77777777" w:rsidR="00CD523B" w:rsidRPr="00A94EA1" w:rsidRDefault="00CD523B" w:rsidP="00C93E6D">
            <w:pPr>
              <w:ind w:firstLineChars="100" w:firstLine="240"/>
            </w:pP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BC024E" wp14:editId="5EB12A06">
                      <wp:simplePos x="0" y="0"/>
                      <wp:positionH relativeFrom="column">
                        <wp:posOffset>119875</wp:posOffset>
                      </wp:positionH>
                      <wp:positionV relativeFrom="paragraph">
                        <wp:posOffset>244658</wp:posOffset>
                      </wp:positionV>
                      <wp:extent cx="4532731" cy="302467"/>
                      <wp:effectExtent l="0" t="0" r="1270" b="25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31" cy="30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056632E" id="正方形/長方形 2" o:spid="_x0000_s1026" style="position:absolute;left:0;text-align:left;margin-left:9.45pt;margin-top:19.25pt;width:356.9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" fillcolor="white [3212]" stroked="f" strokeweight="1pt"/>
                  </w:pict>
                </mc:Fallback>
              </mc:AlternateContent>
            </w: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A61127" wp14:editId="76ECF15D">
                      <wp:simplePos x="0" y="0"/>
                      <wp:positionH relativeFrom="column">
                        <wp:posOffset>54037</wp:posOffset>
                      </wp:positionH>
                      <wp:positionV relativeFrom="paragraph">
                        <wp:posOffset>289537</wp:posOffset>
                      </wp:positionV>
                      <wp:extent cx="4650538" cy="241720"/>
                      <wp:effectExtent l="12700" t="12700" r="1079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538" cy="241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577AA668" id="正方形/長方形 1" o:spid="_x0000_s1026" style="position:absolute;left:0;text-align:left;margin-left:4.25pt;margin-top:22.8pt;width:366.2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T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" filled="f" strokecolor="black [3213]" strokeweight="1.5pt"/>
                  </w:pict>
                </mc:Fallback>
              </mc:AlternateContent>
            </w:r>
            <w:r w:rsidRPr="00A94EA1">
              <w:rPr>
                <w:rFonts w:hint="eastAsia"/>
              </w:rPr>
              <w:t>有　　　無　　　→有の場合内容と最悪</w:t>
            </w:r>
            <w:r w:rsidRPr="00A94EA1">
              <w:t>Grade</w:t>
            </w:r>
            <w:r w:rsidRPr="00A94EA1">
              <w:rPr>
                <w:rFonts w:hint="eastAsia"/>
              </w:rPr>
              <w:t>、発現日を記載</w:t>
            </w:r>
          </w:p>
        </w:tc>
      </w:tr>
      <w:tr w:rsidR="00A94EA1" w:rsidRPr="00A94EA1" w14:paraId="344AE786" w14:textId="77777777" w:rsidTr="00F334BC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4D0DC6" w14:textId="760A559D" w:rsidR="00CD523B" w:rsidRPr="00A94EA1" w:rsidRDefault="00CD523B" w:rsidP="00155767">
            <w:pPr>
              <w:jc w:val="center"/>
            </w:pPr>
            <w:r w:rsidRPr="00A94EA1">
              <w:t>2</w:t>
            </w:r>
            <w:r w:rsidRPr="00A94EA1">
              <w:rPr>
                <w:rFonts w:hint="eastAsia"/>
              </w:rPr>
              <w:t>次治療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5FD7F" w14:textId="51A3E19F" w:rsidR="00CD523B" w:rsidRPr="00A94EA1" w:rsidRDefault="00CD523B" w:rsidP="00CD523B">
            <w:pPr>
              <w:ind w:firstLineChars="150" w:firstLine="360"/>
            </w:pPr>
            <w:r w:rsidRPr="00A94EA1">
              <w:rPr>
                <w:rFonts w:hint="eastAsia"/>
              </w:rPr>
              <w:t>保険診療　　　医師主導治験　　　企業主導治験　　その他_________________________</w:t>
            </w:r>
          </w:p>
        </w:tc>
      </w:tr>
      <w:tr w:rsidR="00A94EA1" w:rsidRPr="00A94EA1" w14:paraId="7BD08387" w14:textId="77777777" w:rsidTr="00CD523B"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14:paraId="57AC8640" w14:textId="65CFF581" w:rsidR="00CD523B" w:rsidRPr="00A94EA1" w:rsidRDefault="00CD523B" w:rsidP="0015576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0A72589" w14:textId="77777777" w:rsidR="00CD523B" w:rsidRPr="00A94EA1" w:rsidRDefault="00CD523B" w:rsidP="00155767">
            <w:r w:rsidRPr="00A94EA1">
              <w:rPr>
                <w:rFonts w:hint="eastAsia"/>
              </w:rPr>
              <w:t>レジメン名</w:t>
            </w:r>
          </w:p>
        </w:tc>
        <w:tc>
          <w:tcPr>
            <w:tcW w:w="7604" w:type="dxa"/>
            <w:tcBorders>
              <w:top w:val="single" w:sz="4" w:space="0" w:color="auto"/>
              <w:right w:val="single" w:sz="12" w:space="0" w:color="auto"/>
            </w:tcBorders>
          </w:tcPr>
          <w:p w14:paraId="7757BBE7" w14:textId="77777777" w:rsidR="00CD523B" w:rsidRPr="00A94EA1" w:rsidRDefault="00CD523B" w:rsidP="00155767"/>
        </w:tc>
      </w:tr>
      <w:tr w:rsidR="00A94EA1" w:rsidRPr="00A94EA1" w14:paraId="5AE608DE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0952C091" w14:textId="77777777" w:rsidR="00CD523B" w:rsidRPr="00A94EA1" w:rsidRDefault="00CD523B" w:rsidP="00155767"/>
        </w:tc>
        <w:tc>
          <w:tcPr>
            <w:tcW w:w="1557" w:type="dxa"/>
            <w:vMerge w:val="restart"/>
            <w:vAlign w:val="center"/>
          </w:tcPr>
          <w:p w14:paraId="46B22B28" w14:textId="77777777" w:rsidR="00CD523B" w:rsidRPr="00A94EA1" w:rsidRDefault="00CD523B" w:rsidP="00155767">
            <w:r w:rsidRPr="00A94EA1">
              <w:rPr>
                <w:rFonts w:hint="eastAsia"/>
              </w:rPr>
              <w:t>投与薬剤名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3C2E6503" w14:textId="77777777" w:rsidR="00CD523B" w:rsidRPr="00A94EA1" w:rsidRDefault="00CD523B" w:rsidP="00155767"/>
        </w:tc>
      </w:tr>
      <w:tr w:rsidR="00A94EA1" w:rsidRPr="00A94EA1" w14:paraId="2BBE3407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45EF1240" w14:textId="77777777" w:rsidR="00CD523B" w:rsidRPr="00A94EA1" w:rsidRDefault="00CD523B" w:rsidP="00155767"/>
        </w:tc>
        <w:tc>
          <w:tcPr>
            <w:tcW w:w="1557" w:type="dxa"/>
            <w:vMerge/>
            <w:vAlign w:val="center"/>
          </w:tcPr>
          <w:p w14:paraId="7F9C06C6" w14:textId="77777777" w:rsidR="00CD523B" w:rsidRPr="00A94EA1" w:rsidRDefault="00CD523B" w:rsidP="00155767"/>
        </w:tc>
        <w:tc>
          <w:tcPr>
            <w:tcW w:w="7604" w:type="dxa"/>
            <w:tcBorders>
              <w:right w:val="single" w:sz="12" w:space="0" w:color="auto"/>
            </w:tcBorders>
          </w:tcPr>
          <w:p w14:paraId="1FBCDEDB" w14:textId="77777777" w:rsidR="00CD523B" w:rsidRPr="00A94EA1" w:rsidRDefault="00CD523B" w:rsidP="00155767"/>
        </w:tc>
      </w:tr>
      <w:tr w:rsidR="00A94EA1" w:rsidRPr="00A94EA1" w14:paraId="32EB0453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ADEBA6C" w14:textId="77777777" w:rsidR="00CD523B" w:rsidRPr="00A94EA1" w:rsidRDefault="00CD523B" w:rsidP="00155767"/>
        </w:tc>
        <w:tc>
          <w:tcPr>
            <w:tcW w:w="1557" w:type="dxa"/>
            <w:vAlign w:val="center"/>
          </w:tcPr>
          <w:p w14:paraId="0DA29ED3" w14:textId="77777777" w:rsidR="00CD523B" w:rsidRPr="00A94EA1" w:rsidRDefault="00CD523B" w:rsidP="00155767">
            <w:r w:rsidRPr="00A94EA1">
              <w:rPr>
                <w:rFonts w:hint="eastAsia"/>
              </w:rPr>
              <w:t>投与期間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32B3B31C" w14:textId="77777777" w:rsidR="00CD523B" w:rsidRPr="00A94EA1" w:rsidRDefault="00CD523B" w:rsidP="00155767">
            <w:r w:rsidRPr="00A94EA1">
              <w:rPr>
                <w:rFonts w:hint="eastAsia"/>
              </w:rPr>
              <w:t>西暦　　　　　年　　　月　　　日〜　　　　年　　　月　　　日</w:t>
            </w:r>
            <w:r w:rsidRPr="00A94EA1">
              <w:t>(</w:t>
            </w:r>
            <w:r w:rsidRPr="00A94EA1">
              <w:rPr>
                <w:rFonts w:hint="eastAsia"/>
              </w:rPr>
              <w:t>最終投与日</w:t>
            </w:r>
            <w:r w:rsidRPr="00A94EA1">
              <w:t>)</w:t>
            </w:r>
          </w:p>
        </w:tc>
      </w:tr>
      <w:tr w:rsidR="00A94EA1" w:rsidRPr="00A94EA1" w14:paraId="51F7F302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7D11C51B" w14:textId="77777777" w:rsidR="00CD523B" w:rsidRPr="00A94EA1" w:rsidRDefault="00CD523B" w:rsidP="00155767"/>
        </w:tc>
        <w:tc>
          <w:tcPr>
            <w:tcW w:w="1557" w:type="dxa"/>
            <w:vAlign w:val="center"/>
          </w:tcPr>
          <w:p w14:paraId="2DC39EA9" w14:textId="77777777" w:rsidR="00CD523B" w:rsidRPr="00A94EA1" w:rsidRDefault="00CD523B" w:rsidP="00155767">
            <w:r w:rsidRPr="00A94EA1">
              <w:rPr>
                <w:rFonts w:hint="eastAsia"/>
              </w:rPr>
              <w:t>終了理由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44AA8AFE" w14:textId="77777777" w:rsidR="00CD523B" w:rsidRPr="00A94EA1" w:rsidRDefault="00CD523B" w:rsidP="00155767">
            <w:r w:rsidRPr="00A94EA1">
              <w:rPr>
                <w:rFonts w:hint="eastAsia"/>
              </w:rPr>
              <w:t>1</w:t>
            </w:r>
            <w:r w:rsidRPr="00A94EA1">
              <w:t>.</w:t>
            </w:r>
            <w:r w:rsidRPr="00A94EA1">
              <w:rPr>
                <w:rFonts w:hint="eastAsia"/>
              </w:rPr>
              <w:t>計画通り終了　　　　 　2</w:t>
            </w:r>
            <w:r w:rsidRPr="00A94EA1">
              <w:t>.</w:t>
            </w:r>
            <w:r w:rsidRPr="00A94EA1">
              <w:rPr>
                <w:rFonts w:hint="eastAsia"/>
              </w:rPr>
              <w:t>無効中止</w:t>
            </w:r>
            <w:r w:rsidRPr="00A94EA1">
              <w:t xml:space="preserve">             3.</w:t>
            </w:r>
            <w:r w:rsidRPr="00A94EA1">
              <w:rPr>
                <w:rFonts w:hint="eastAsia"/>
              </w:rPr>
              <w:t>副作用等で中止</w:t>
            </w:r>
          </w:p>
          <w:p w14:paraId="5DA304B1" w14:textId="77777777" w:rsidR="00CD523B" w:rsidRPr="00A94EA1" w:rsidRDefault="00CD523B" w:rsidP="00155767">
            <w:r w:rsidRPr="00A94EA1">
              <w:rPr>
                <w:rFonts w:hint="eastAsia"/>
              </w:rPr>
              <w:t>4</w:t>
            </w:r>
            <w:r w:rsidRPr="00A94EA1">
              <w:t>.</w:t>
            </w:r>
            <w:r w:rsidRPr="00A94EA1">
              <w:rPr>
                <w:rFonts w:hint="eastAsia"/>
              </w:rPr>
              <w:t>本人希望で中止　　　　5</w:t>
            </w:r>
            <w:r w:rsidRPr="00A94EA1">
              <w:t>.</w:t>
            </w:r>
            <w:r w:rsidRPr="00A94EA1">
              <w:rPr>
                <w:rFonts w:hint="eastAsia"/>
              </w:rPr>
              <w:t>その他理由で中止　　　　6</w:t>
            </w:r>
            <w:r w:rsidRPr="00A94EA1">
              <w:t>.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635D981D" w14:textId="77777777" w:rsidTr="00155767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0328578" w14:textId="77777777" w:rsidR="00CD523B" w:rsidRPr="00A94EA1" w:rsidRDefault="00CD523B" w:rsidP="00155767"/>
        </w:tc>
        <w:tc>
          <w:tcPr>
            <w:tcW w:w="1557" w:type="dxa"/>
            <w:vAlign w:val="center"/>
          </w:tcPr>
          <w:p w14:paraId="1D371C18" w14:textId="77777777" w:rsidR="00CD523B" w:rsidRPr="00A94EA1" w:rsidRDefault="00CD523B" w:rsidP="00155767">
            <w:r w:rsidRPr="00A94EA1">
              <w:rPr>
                <w:rFonts w:hint="eastAsia"/>
              </w:rPr>
              <w:t>最良効果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663D93D7" w14:textId="77777777" w:rsidR="00CD523B" w:rsidRPr="00A94EA1" w:rsidRDefault="00CD523B" w:rsidP="00155767"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CR        PR      SD      PD      NE</w:t>
            </w:r>
          </w:p>
        </w:tc>
      </w:tr>
      <w:tr w:rsidR="00A94EA1" w:rsidRPr="00A94EA1" w14:paraId="67EB63C5" w14:textId="77777777" w:rsidTr="00155767">
        <w:trPr>
          <w:trHeight w:val="945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A177CA" w14:textId="77777777" w:rsidR="00CD523B" w:rsidRPr="00A94EA1" w:rsidRDefault="00CD523B" w:rsidP="00155767"/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057D3F67" w14:textId="77777777" w:rsidR="00CD523B" w:rsidRPr="00A94EA1" w:rsidRDefault="00CD523B" w:rsidP="00155767">
            <w:r w:rsidRPr="00A94EA1">
              <w:t>Grade3</w:t>
            </w:r>
            <w:r w:rsidRPr="00A94EA1">
              <w:rPr>
                <w:rFonts w:hint="eastAsia"/>
              </w:rPr>
              <w:t>以上の有害事象</w:t>
            </w:r>
          </w:p>
        </w:tc>
        <w:tc>
          <w:tcPr>
            <w:tcW w:w="7604" w:type="dxa"/>
            <w:tcBorders>
              <w:bottom w:val="single" w:sz="12" w:space="0" w:color="auto"/>
              <w:right w:val="single" w:sz="12" w:space="0" w:color="auto"/>
            </w:tcBorders>
          </w:tcPr>
          <w:p w14:paraId="30F5FCAE" w14:textId="77777777" w:rsidR="00CD523B" w:rsidRPr="00A94EA1" w:rsidRDefault="00CD523B" w:rsidP="00155767">
            <w:pPr>
              <w:ind w:firstLineChars="100" w:firstLine="240"/>
            </w:pP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461B6" wp14:editId="0C5576BC">
                      <wp:simplePos x="0" y="0"/>
                      <wp:positionH relativeFrom="column">
                        <wp:posOffset>119875</wp:posOffset>
                      </wp:positionH>
                      <wp:positionV relativeFrom="paragraph">
                        <wp:posOffset>244658</wp:posOffset>
                      </wp:positionV>
                      <wp:extent cx="4532731" cy="302467"/>
                      <wp:effectExtent l="0" t="0" r="1270" b="25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31" cy="30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4844AD7" id="正方形/長方形 3" o:spid="_x0000_s1026" style="position:absolute;left:0;text-align:left;margin-left:9.45pt;margin-top:19.25pt;width:356.9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" fillcolor="white [3212]" stroked="f" strokeweight="1pt"/>
                  </w:pict>
                </mc:Fallback>
              </mc:AlternateContent>
            </w: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B8C843" wp14:editId="5CE7947F">
                      <wp:simplePos x="0" y="0"/>
                      <wp:positionH relativeFrom="column">
                        <wp:posOffset>54037</wp:posOffset>
                      </wp:positionH>
                      <wp:positionV relativeFrom="paragraph">
                        <wp:posOffset>289537</wp:posOffset>
                      </wp:positionV>
                      <wp:extent cx="4650538" cy="241720"/>
                      <wp:effectExtent l="12700" t="12700" r="1079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538" cy="241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6F610D0" id="正方形/長方形 4" o:spid="_x0000_s1026" style="position:absolute;left:0;text-align:left;margin-left:4.25pt;margin-top:22.8pt;width:366.2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T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" filled="f" strokecolor="black [3213]" strokeweight="1.5pt"/>
                  </w:pict>
                </mc:Fallback>
              </mc:AlternateContent>
            </w:r>
            <w:r w:rsidRPr="00A94EA1">
              <w:rPr>
                <w:rFonts w:hint="eastAsia"/>
              </w:rPr>
              <w:t>有　　　無　　　→有の場合内容と最悪</w:t>
            </w:r>
            <w:r w:rsidRPr="00A94EA1">
              <w:t>Grade</w:t>
            </w:r>
            <w:r w:rsidRPr="00A94EA1">
              <w:rPr>
                <w:rFonts w:hint="eastAsia"/>
              </w:rPr>
              <w:t>、発現日を記載</w:t>
            </w:r>
          </w:p>
        </w:tc>
      </w:tr>
    </w:tbl>
    <w:tbl>
      <w:tblPr>
        <w:tblStyle w:val="a3"/>
        <w:tblpPr w:leftFromText="142" w:rightFromText="142" w:vertAnchor="text" w:tblpY="348"/>
        <w:tblW w:w="0" w:type="auto"/>
        <w:tblLook w:val="04A0" w:firstRow="1" w:lastRow="0" w:firstColumn="1" w:lastColumn="0" w:noHBand="0" w:noVBand="1"/>
      </w:tblPr>
      <w:tblGrid>
        <w:gridCol w:w="1269"/>
        <w:gridCol w:w="1557"/>
        <w:gridCol w:w="7604"/>
      </w:tblGrid>
      <w:tr w:rsidR="00A94EA1" w:rsidRPr="00A94EA1" w14:paraId="579A1ED7" w14:textId="77777777" w:rsidTr="00145522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ECB4ED" w14:textId="4A44B330" w:rsidR="00145522" w:rsidRPr="00A94EA1" w:rsidRDefault="00145522" w:rsidP="00145522">
            <w:pPr>
              <w:jc w:val="center"/>
            </w:pPr>
            <w:r w:rsidRPr="00A94EA1">
              <w:lastRenderedPageBreak/>
              <w:t xml:space="preserve">( </w:t>
            </w:r>
            <w:r w:rsidRPr="00A94EA1">
              <w:rPr>
                <w:rFonts w:hint="eastAsia"/>
              </w:rPr>
              <w:t xml:space="preserve">　)次</w:t>
            </w:r>
          </w:p>
          <w:p w14:paraId="313F92C7" w14:textId="0440B858" w:rsidR="00145522" w:rsidRPr="00A94EA1" w:rsidRDefault="00145522" w:rsidP="00145522">
            <w:pPr>
              <w:jc w:val="center"/>
            </w:pPr>
            <w:r w:rsidRPr="00A94EA1">
              <w:rPr>
                <w:rFonts w:hint="eastAsia"/>
              </w:rPr>
              <w:t>治療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EBB73" w14:textId="77777777" w:rsidR="00145522" w:rsidRPr="00A94EA1" w:rsidRDefault="00145522" w:rsidP="00145522">
            <w:pPr>
              <w:ind w:firstLineChars="100" w:firstLine="240"/>
            </w:pPr>
            <w:r w:rsidRPr="00A94EA1">
              <w:rPr>
                <w:rFonts w:hint="eastAsia"/>
              </w:rPr>
              <w:t>保険診療　　　医師主導治験　　　企業主導治験　　その他_________________________</w:t>
            </w:r>
          </w:p>
        </w:tc>
      </w:tr>
      <w:tr w:rsidR="00A94EA1" w:rsidRPr="00A94EA1" w14:paraId="62E0690A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14:paraId="4E9E05E1" w14:textId="77777777" w:rsidR="00145522" w:rsidRPr="00A94EA1" w:rsidRDefault="00145522" w:rsidP="00145522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F547889" w14:textId="77777777" w:rsidR="00145522" w:rsidRPr="00A94EA1" w:rsidRDefault="00145522" w:rsidP="00145522">
            <w:r w:rsidRPr="00A94EA1">
              <w:rPr>
                <w:rFonts w:hint="eastAsia"/>
              </w:rPr>
              <w:t>レジメン名</w:t>
            </w:r>
          </w:p>
        </w:tc>
        <w:tc>
          <w:tcPr>
            <w:tcW w:w="7604" w:type="dxa"/>
            <w:tcBorders>
              <w:top w:val="single" w:sz="4" w:space="0" w:color="auto"/>
              <w:right w:val="single" w:sz="12" w:space="0" w:color="auto"/>
            </w:tcBorders>
          </w:tcPr>
          <w:p w14:paraId="06A0D38C" w14:textId="77777777" w:rsidR="00145522" w:rsidRPr="00A94EA1" w:rsidRDefault="00145522" w:rsidP="00145522"/>
        </w:tc>
      </w:tr>
      <w:tr w:rsidR="00A94EA1" w:rsidRPr="00A94EA1" w14:paraId="50CCD5F4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562A93E6" w14:textId="77777777" w:rsidR="00145522" w:rsidRPr="00A94EA1" w:rsidRDefault="00145522" w:rsidP="00145522"/>
        </w:tc>
        <w:tc>
          <w:tcPr>
            <w:tcW w:w="1557" w:type="dxa"/>
            <w:vMerge w:val="restart"/>
            <w:vAlign w:val="center"/>
          </w:tcPr>
          <w:p w14:paraId="3A78D4A4" w14:textId="77777777" w:rsidR="00145522" w:rsidRPr="00A94EA1" w:rsidRDefault="00145522" w:rsidP="00145522">
            <w:r w:rsidRPr="00A94EA1">
              <w:rPr>
                <w:rFonts w:hint="eastAsia"/>
              </w:rPr>
              <w:t>投与薬剤名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48827B9B" w14:textId="77777777" w:rsidR="00145522" w:rsidRPr="00A94EA1" w:rsidRDefault="00145522" w:rsidP="00145522"/>
        </w:tc>
      </w:tr>
      <w:tr w:rsidR="00A94EA1" w:rsidRPr="00A94EA1" w14:paraId="01771458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5D38DA04" w14:textId="77777777" w:rsidR="00145522" w:rsidRPr="00A94EA1" w:rsidRDefault="00145522" w:rsidP="00145522"/>
        </w:tc>
        <w:tc>
          <w:tcPr>
            <w:tcW w:w="1557" w:type="dxa"/>
            <w:vMerge/>
            <w:vAlign w:val="center"/>
          </w:tcPr>
          <w:p w14:paraId="6910A644" w14:textId="77777777" w:rsidR="00145522" w:rsidRPr="00A94EA1" w:rsidRDefault="00145522" w:rsidP="00145522"/>
        </w:tc>
        <w:tc>
          <w:tcPr>
            <w:tcW w:w="7604" w:type="dxa"/>
            <w:tcBorders>
              <w:right w:val="single" w:sz="12" w:space="0" w:color="auto"/>
            </w:tcBorders>
          </w:tcPr>
          <w:p w14:paraId="3EC75E3D" w14:textId="77777777" w:rsidR="00145522" w:rsidRPr="00A94EA1" w:rsidRDefault="00145522" w:rsidP="00145522"/>
        </w:tc>
      </w:tr>
      <w:tr w:rsidR="00A94EA1" w:rsidRPr="00A94EA1" w14:paraId="5A7CAACA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505420B3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46775DBA" w14:textId="77777777" w:rsidR="00145522" w:rsidRPr="00A94EA1" w:rsidRDefault="00145522" w:rsidP="00145522">
            <w:r w:rsidRPr="00A94EA1">
              <w:rPr>
                <w:rFonts w:hint="eastAsia"/>
              </w:rPr>
              <w:t>投与期間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6C5380AF" w14:textId="77777777" w:rsidR="00145522" w:rsidRPr="00A94EA1" w:rsidRDefault="00145522" w:rsidP="00145522">
            <w:r w:rsidRPr="00A94EA1">
              <w:rPr>
                <w:rFonts w:hint="eastAsia"/>
              </w:rPr>
              <w:t>西暦　　　　　年　　　月　　　日〜　　　　年　　　月　　　日</w:t>
            </w:r>
            <w:r w:rsidRPr="00A94EA1">
              <w:t>(</w:t>
            </w:r>
            <w:r w:rsidRPr="00A94EA1">
              <w:rPr>
                <w:rFonts w:hint="eastAsia"/>
              </w:rPr>
              <w:t>最終投与日</w:t>
            </w:r>
            <w:r w:rsidRPr="00A94EA1">
              <w:t>)</w:t>
            </w:r>
          </w:p>
        </w:tc>
      </w:tr>
      <w:tr w:rsidR="00A94EA1" w:rsidRPr="00A94EA1" w14:paraId="5ACD7C19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7BB0F2E7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4E637ADC" w14:textId="77777777" w:rsidR="00145522" w:rsidRPr="00A94EA1" w:rsidRDefault="00145522" w:rsidP="00145522">
            <w:r w:rsidRPr="00A94EA1">
              <w:rPr>
                <w:rFonts w:hint="eastAsia"/>
              </w:rPr>
              <w:t>終了理由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596D15F9" w14:textId="77777777" w:rsidR="00145522" w:rsidRPr="00A94EA1" w:rsidRDefault="00145522" w:rsidP="00145522">
            <w:r w:rsidRPr="00A94EA1">
              <w:rPr>
                <w:rFonts w:hint="eastAsia"/>
              </w:rPr>
              <w:t>1</w:t>
            </w:r>
            <w:r w:rsidRPr="00A94EA1">
              <w:t>.</w:t>
            </w:r>
            <w:r w:rsidRPr="00A94EA1">
              <w:rPr>
                <w:rFonts w:hint="eastAsia"/>
              </w:rPr>
              <w:t>計画通り終了　　　　 　2</w:t>
            </w:r>
            <w:r w:rsidRPr="00A94EA1">
              <w:t>.</w:t>
            </w:r>
            <w:r w:rsidRPr="00A94EA1">
              <w:rPr>
                <w:rFonts w:hint="eastAsia"/>
              </w:rPr>
              <w:t>無効中止</w:t>
            </w:r>
            <w:r w:rsidRPr="00A94EA1">
              <w:t xml:space="preserve">             3.</w:t>
            </w:r>
            <w:r w:rsidRPr="00A94EA1">
              <w:rPr>
                <w:rFonts w:hint="eastAsia"/>
              </w:rPr>
              <w:t>副作用等で中止</w:t>
            </w:r>
          </w:p>
          <w:p w14:paraId="48F0D94F" w14:textId="77777777" w:rsidR="00145522" w:rsidRPr="00A94EA1" w:rsidRDefault="00145522" w:rsidP="00145522">
            <w:r w:rsidRPr="00A94EA1">
              <w:rPr>
                <w:rFonts w:hint="eastAsia"/>
              </w:rPr>
              <w:t>4</w:t>
            </w:r>
            <w:r w:rsidRPr="00A94EA1">
              <w:t>.</w:t>
            </w:r>
            <w:r w:rsidRPr="00A94EA1">
              <w:rPr>
                <w:rFonts w:hint="eastAsia"/>
              </w:rPr>
              <w:t>本人希望で中止　　　　5</w:t>
            </w:r>
            <w:r w:rsidRPr="00A94EA1">
              <w:t>.</w:t>
            </w:r>
            <w:r w:rsidRPr="00A94EA1">
              <w:rPr>
                <w:rFonts w:hint="eastAsia"/>
              </w:rPr>
              <w:t>その他理由で中止　　　　6</w:t>
            </w:r>
            <w:r w:rsidRPr="00A94EA1">
              <w:t>.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15EED9DF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181EA11A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6A172A00" w14:textId="77777777" w:rsidR="00145522" w:rsidRPr="00A94EA1" w:rsidRDefault="00145522" w:rsidP="00145522">
            <w:r w:rsidRPr="00A94EA1">
              <w:rPr>
                <w:rFonts w:hint="eastAsia"/>
              </w:rPr>
              <w:t>最良効果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15B32DC0" w14:textId="77777777" w:rsidR="00145522" w:rsidRPr="00A94EA1" w:rsidRDefault="00145522" w:rsidP="00145522"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CR        PR      SD      PD      NE</w:t>
            </w:r>
          </w:p>
        </w:tc>
      </w:tr>
      <w:tr w:rsidR="00A94EA1" w:rsidRPr="00A94EA1" w14:paraId="173915B1" w14:textId="77777777" w:rsidTr="000C6B59">
        <w:trPr>
          <w:trHeight w:val="945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28FF8E" w14:textId="77777777" w:rsidR="00145522" w:rsidRPr="00A94EA1" w:rsidRDefault="00145522" w:rsidP="00145522"/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4AE09F43" w14:textId="77777777" w:rsidR="00145522" w:rsidRPr="00A94EA1" w:rsidRDefault="00145522" w:rsidP="00145522">
            <w:r w:rsidRPr="00A94EA1">
              <w:t>Grade3</w:t>
            </w:r>
            <w:r w:rsidRPr="00A94EA1">
              <w:rPr>
                <w:rFonts w:hint="eastAsia"/>
              </w:rPr>
              <w:t>以上の有害事象</w:t>
            </w:r>
          </w:p>
        </w:tc>
        <w:tc>
          <w:tcPr>
            <w:tcW w:w="7604" w:type="dxa"/>
            <w:tcBorders>
              <w:bottom w:val="single" w:sz="12" w:space="0" w:color="auto"/>
              <w:right w:val="single" w:sz="12" w:space="0" w:color="auto"/>
            </w:tcBorders>
          </w:tcPr>
          <w:p w14:paraId="264A9B6B" w14:textId="77777777" w:rsidR="00145522" w:rsidRPr="00A94EA1" w:rsidRDefault="00145522" w:rsidP="00145522">
            <w:pPr>
              <w:ind w:firstLineChars="100" w:firstLine="240"/>
            </w:pP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E130F" wp14:editId="0EFE0AEE">
                      <wp:simplePos x="0" y="0"/>
                      <wp:positionH relativeFrom="column">
                        <wp:posOffset>119875</wp:posOffset>
                      </wp:positionH>
                      <wp:positionV relativeFrom="paragraph">
                        <wp:posOffset>244658</wp:posOffset>
                      </wp:positionV>
                      <wp:extent cx="4532731" cy="302467"/>
                      <wp:effectExtent l="0" t="0" r="1270" b="25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31" cy="30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13560C8" id="正方形/長方形 5" o:spid="_x0000_s1026" style="position:absolute;left:0;text-align:left;margin-left:9.45pt;margin-top:19.25pt;width:356.9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" fillcolor="white [3212]" stroked="f" strokeweight="1pt"/>
                  </w:pict>
                </mc:Fallback>
              </mc:AlternateContent>
            </w: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F61631" wp14:editId="75BE2572">
                      <wp:simplePos x="0" y="0"/>
                      <wp:positionH relativeFrom="column">
                        <wp:posOffset>54037</wp:posOffset>
                      </wp:positionH>
                      <wp:positionV relativeFrom="paragraph">
                        <wp:posOffset>289537</wp:posOffset>
                      </wp:positionV>
                      <wp:extent cx="4650538" cy="241720"/>
                      <wp:effectExtent l="12700" t="12700" r="10795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538" cy="241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CA19811" id="正方形/長方形 6" o:spid="_x0000_s1026" style="position:absolute;left:0;text-align:left;margin-left:4.25pt;margin-top:22.8pt;width:366.2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T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" filled="f" strokecolor="black [3213]" strokeweight="1.5pt"/>
                  </w:pict>
                </mc:Fallback>
              </mc:AlternateContent>
            </w:r>
            <w:r w:rsidRPr="00A94EA1">
              <w:rPr>
                <w:rFonts w:hint="eastAsia"/>
              </w:rPr>
              <w:t>有　　　無　　　→有の場合内容と最悪</w:t>
            </w:r>
            <w:r w:rsidRPr="00A94EA1">
              <w:t>Grade</w:t>
            </w:r>
            <w:r w:rsidRPr="00A94EA1">
              <w:rPr>
                <w:rFonts w:hint="eastAsia"/>
              </w:rPr>
              <w:t>、発現日を記載</w:t>
            </w:r>
          </w:p>
        </w:tc>
      </w:tr>
      <w:tr w:rsidR="00A94EA1" w:rsidRPr="00A94EA1" w14:paraId="28A63852" w14:textId="77777777" w:rsidTr="00145522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875F2" w14:textId="77777777" w:rsidR="00145522" w:rsidRPr="00A94EA1" w:rsidRDefault="00145522" w:rsidP="00145522">
            <w:pPr>
              <w:jc w:val="center"/>
            </w:pPr>
            <w:r w:rsidRPr="00A94EA1">
              <w:t xml:space="preserve">( </w:t>
            </w:r>
            <w:r w:rsidRPr="00A94EA1">
              <w:rPr>
                <w:rFonts w:hint="eastAsia"/>
              </w:rPr>
              <w:t xml:space="preserve">　)次</w:t>
            </w:r>
          </w:p>
          <w:p w14:paraId="0401D529" w14:textId="7A61BAC6" w:rsidR="00145522" w:rsidRPr="00A94EA1" w:rsidRDefault="00145522" w:rsidP="00145522">
            <w:pPr>
              <w:jc w:val="center"/>
            </w:pPr>
            <w:r w:rsidRPr="00A94EA1">
              <w:rPr>
                <w:rFonts w:hint="eastAsia"/>
              </w:rPr>
              <w:t>治療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B3FAA" w14:textId="77777777" w:rsidR="00145522" w:rsidRPr="00A94EA1" w:rsidRDefault="00145522" w:rsidP="00145522">
            <w:r w:rsidRPr="00A94EA1">
              <w:rPr>
                <w:rFonts w:hint="eastAsia"/>
              </w:rPr>
              <w:t xml:space="preserve">　　保険診療　　　医師主導治験　　　企業主導治験　　その他_________________________</w:t>
            </w:r>
          </w:p>
        </w:tc>
      </w:tr>
      <w:tr w:rsidR="00A94EA1" w:rsidRPr="00A94EA1" w14:paraId="4011CA18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14:paraId="0BCB7A48" w14:textId="77777777" w:rsidR="00145522" w:rsidRPr="00A94EA1" w:rsidRDefault="00145522" w:rsidP="00145522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81EE37E" w14:textId="77777777" w:rsidR="00145522" w:rsidRPr="00A94EA1" w:rsidRDefault="00145522" w:rsidP="00145522">
            <w:r w:rsidRPr="00A94EA1">
              <w:rPr>
                <w:rFonts w:hint="eastAsia"/>
              </w:rPr>
              <w:t>レジメン名</w:t>
            </w:r>
          </w:p>
        </w:tc>
        <w:tc>
          <w:tcPr>
            <w:tcW w:w="7604" w:type="dxa"/>
            <w:tcBorders>
              <w:top w:val="single" w:sz="4" w:space="0" w:color="auto"/>
              <w:right w:val="single" w:sz="12" w:space="0" w:color="auto"/>
            </w:tcBorders>
          </w:tcPr>
          <w:p w14:paraId="740A0940" w14:textId="77777777" w:rsidR="00145522" w:rsidRPr="00A94EA1" w:rsidRDefault="00145522" w:rsidP="00145522"/>
        </w:tc>
      </w:tr>
      <w:tr w:rsidR="00A94EA1" w:rsidRPr="00A94EA1" w14:paraId="75C67866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0582DFA7" w14:textId="77777777" w:rsidR="00145522" w:rsidRPr="00A94EA1" w:rsidRDefault="00145522" w:rsidP="00145522"/>
        </w:tc>
        <w:tc>
          <w:tcPr>
            <w:tcW w:w="1557" w:type="dxa"/>
            <w:vMerge w:val="restart"/>
            <w:vAlign w:val="center"/>
          </w:tcPr>
          <w:p w14:paraId="08CAB07C" w14:textId="77777777" w:rsidR="00145522" w:rsidRPr="00A94EA1" w:rsidRDefault="00145522" w:rsidP="00145522">
            <w:r w:rsidRPr="00A94EA1">
              <w:rPr>
                <w:rFonts w:hint="eastAsia"/>
              </w:rPr>
              <w:t>投与薬剤名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62E13BF8" w14:textId="77777777" w:rsidR="00145522" w:rsidRPr="00A94EA1" w:rsidRDefault="00145522" w:rsidP="00145522"/>
        </w:tc>
      </w:tr>
      <w:tr w:rsidR="00A94EA1" w:rsidRPr="00A94EA1" w14:paraId="2F1A20A6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5A05E30E" w14:textId="77777777" w:rsidR="00145522" w:rsidRPr="00A94EA1" w:rsidRDefault="00145522" w:rsidP="00145522"/>
        </w:tc>
        <w:tc>
          <w:tcPr>
            <w:tcW w:w="1557" w:type="dxa"/>
            <w:vMerge/>
            <w:vAlign w:val="center"/>
          </w:tcPr>
          <w:p w14:paraId="2EE46F9F" w14:textId="77777777" w:rsidR="00145522" w:rsidRPr="00A94EA1" w:rsidRDefault="00145522" w:rsidP="00145522"/>
        </w:tc>
        <w:tc>
          <w:tcPr>
            <w:tcW w:w="7604" w:type="dxa"/>
            <w:tcBorders>
              <w:right w:val="single" w:sz="12" w:space="0" w:color="auto"/>
            </w:tcBorders>
          </w:tcPr>
          <w:p w14:paraId="0C9AF0F2" w14:textId="77777777" w:rsidR="00145522" w:rsidRPr="00A94EA1" w:rsidRDefault="00145522" w:rsidP="00145522"/>
        </w:tc>
      </w:tr>
      <w:tr w:rsidR="00A94EA1" w:rsidRPr="00A94EA1" w14:paraId="447BFC21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186344A4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334D143B" w14:textId="77777777" w:rsidR="00145522" w:rsidRPr="00A94EA1" w:rsidRDefault="00145522" w:rsidP="00145522">
            <w:r w:rsidRPr="00A94EA1">
              <w:rPr>
                <w:rFonts w:hint="eastAsia"/>
              </w:rPr>
              <w:t>投与期間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2F0DEE4E" w14:textId="77777777" w:rsidR="00145522" w:rsidRPr="00A94EA1" w:rsidRDefault="00145522" w:rsidP="00145522">
            <w:r w:rsidRPr="00A94EA1">
              <w:rPr>
                <w:rFonts w:hint="eastAsia"/>
              </w:rPr>
              <w:t>西暦　　　　　年　　　月　　　日〜　　　　年　　　月　　　日</w:t>
            </w:r>
            <w:r w:rsidRPr="00A94EA1">
              <w:t>(</w:t>
            </w:r>
            <w:r w:rsidRPr="00A94EA1">
              <w:rPr>
                <w:rFonts w:hint="eastAsia"/>
              </w:rPr>
              <w:t>最終投与日</w:t>
            </w:r>
            <w:r w:rsidRPr="00A94EA1">
              <w:t>)</w:t>
            </w:r>
          </w:p>
        </w:tc>
      </w:tr>
      <w:tr w:rsidR="00A94EA1" w:rsidRPr="00A94EA1" w14:paraId="1A4D0DB8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63845700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670A931C" w14:textId="77777777" w:rsidR="00145522" w:rsidRPr="00A94EA1" w:rsidRDefault="00145522" w:rsidP="00145522">
            <w:r w:rsidRPr="00A94EA1">
              <w:rPr>
                <w:rFonts w:hint="eastAsia"/>
              </w:rPr>
              <w:t>終了理由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1BBA7988" w14:textId="77777777" w:rsidR="00145522" w:rsidRPr="00A94EA1" w:rsidRDefault="00145522" w:rsidP="00145522">
            <w:r w:rsidRPr="00A94EA1">
              <w:rPr>
                <w:rFonts w:hint="eastAsia"/>
              </w:rPr>
              <w:t>1</w:t>
            </w:r>
            <w:r w:rsidRPr="00A94EA1">
              <w:t>.</w:t>
            </w:r>
            <w:r w:rsidRPr="00A94EA1">
              <w:rPr>
                <w:rFonts w:hint="eastAsia"/>
              </w:rPr>
              <w:t>計画通り終了　　　　 　2</w:t>
            </w:r>
            <w:r w:rsidRPr="00A94EA1">
              <w:t>.</w:t>
            </w:r>
            <w:r w:rsidRPr="00A94EA1">
              <w:rPr>
                <w:rFonts w:hint="eastAsia"/>
              </w:rPr>
              <w:t>無効中止</w:t>
            </w:r>
            <w:r w:rsidRPr="00A94EA1">
              <w:t xml:space="preserve">             3.</w:t>
            </w:r>
            <w:r w:rsidRPr="00A94EA1">
              <w:rPr>
                <w:rFonts w:hint="eastAsia"/>
              </w:rPr>
              <w:t>副作用等で中止</w:t>
            </w:r>
          </w:p>
          <w:p w14:paraId="5BD52082" w14:textId="77777777" w:rsidR="00145522" w:rsidRPr="00A94EA1" w:rsidRDefault="00145522" w:rsidP="00145522">
            <w:r w:rsidRPr="00A94EA1">
              <w:rPr>
                <w:rFonts w:hint="eastAsia"/>
              </w:rPr>
              <w:t>4</w:t>
            </w:r>
            <w:r w:rsidRPr="00A94EA1">
              <w:t>.</w:t>
            </w:r>
            <w:r w:rsidRPr="00A94EA1">
              <w:rPr>
                <w:rFonts w:hint="eastAsia"/>
              </w:rPr>
              <w:t>本人希望で中止　　　　5</w:t>
            </w:r>
            <w:r w:rsidRPr="00A94EA1">
              <w:t>.</w:t>
            </w:r>
            <w:r w:rsidRPr="00A94EA1">
              <w:rPr>
                <w:rFonts w:hint="eastAsia"/>
              </w:rPr>
              <w:t>その他理由で中止　　　　6</w:t>
            </w:r>
            <w:r w:rsidRPr="00A94EA1">
              <w:t>.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571700FA" w14:textId="77777777" w:rsidTr="00145522"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1914144D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325B9A40" w14:textId="77777777" w:rsidR="00145522" w:rsidRPr="00A94EA1" w:rsidRDefault="00145522" w:rsidP="00145522">
            <w:r w:rsidRPr="00A94EA1">
              <w:rPr>
                <w:rFonts w:hint="eastAsia"/>
              </w:rPr>
              <w:t>最良効果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7F395FA4" w14:textId="77777777" w:rsidR="00145522" w:rsidRPr="00A94EA1" w:rsidRDefault="00145522" w:rsidP="00145522"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CR        PR      SD      PD      NE</w:t>
            </w:r>
          </w:p>
        </w:tc>
      </w:tr>
      <w:tr w:rsidR="00A94EA1" w:rsidRPr="00A94EA1" w14:paraId="78838F99" w14:textId="77777777" w:rsidTr="000C6B59">
        <w:trPr>
          <w:trHeight w:val="929"/>
        </w:trPr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288D4DF7" w14:textId="77777777" w:rsidR="00145522" w:rsidRPr="00A94EA1" w:rsidRDefault="00145522" w:rsidP="00145522"/>
        </w:tc>
        <w:tc>
          <w:tcPr>
            <w:tcW w:w="1557" w:type="dxa"/>
            <w:vAlign w:val="center"/>
          </w:tcPr>
          <w:p w14:paraId="4FF4B9B9" w14:textId="77777777" w:rsidR="00145522" w:rsidRPr="00A94EA1" w:rsidRDefault="00145522" w:rsidP="00145522">
            <w:r w:rsidRPr="00A94EA1">
              <w:t>Grade3</w:t>
            </w:r>
            <w:r w:rsidRPr="00A94EA1">
              <w:rPr>
                <w:rFonts w:hint="eastAsia"/>
              </w:rPr>
              <w:t>以上の有害事象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7A85C280" w14:textId="77777777" w:rsidR="00145522" w:rsidRPr="00A94EA1" w:rsidRDefault="00145522" w:rsidP="00145522">
            <w:pPr>
              <w:ind w:firstLineChars="100" w:firstLine="240"/>
            </w:pP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AF89D7" wp14:editId="5B47C7A8">
                      <wp:simplePos x="0" y="0"/>
                      <wp:positionH relativeFrom="column">
                        <wp:posOffset>119875</wp:posOffset>
                      </wp:positionH>
                      <wp:positionV relativeFrom="paragraph">
                        <wp:posOffset>244658</wp:posOffset>
                      </wp:positionV>
                      <wp:extent cx="4532731" cy="302467"/>
                      <wp:effectExtent l="0" t="0" r="1270" b="254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31" cy="30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0960E7C" id="正方形/長方形 7" o:spid="_x0000_s1026" style="position:absolute;left:0;text-align:left;margin-left:9.45pt;margin-top:19.25pt;width:356.9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" fillcolor="white [3212]" stroked="f" strokeweight="1pt"/>
                  </w:pict>
                </mc:Fallback>
              </mc:AlternateContent>
            </w: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C36DF7" wp14:editId="435E9930">
                      <wp:simplePos x="0" y="0"/>
                      <wp:positionH relativeFrom="column">
                        <wp:posOffset>54037</wp:posOffset>
                      </wp:positionH>
                      <wp:positionV relativeFrom="paragraph">
                        <wp:posOffset>289537</wp:posOffset>
                      </wp:positionV>
                      <wp:extent cx="4650538" cy="241720"/>
                      <wp:effectExtent l="12700" t="12700" r="10795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538" cy="241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52F78AB0" id="正方形/長方形 8" o:spid="_x0000_s1026" style="position:absolute;left:0;text-align:left;margin-left:4.25pt;margin-top:22.8pt;width:366.2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T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" filled="f" strokecolor="black [3213]" strokeweight="1.5pt"/>
                  </w:pict>
                </mc:Fallback>
              </mc:AlternateContent>
            </w:r>
            <w:r w:rsidRPr="00A94EA1">
              <w:rPr>
                <w:rFonts w:hint="eastAsia"/>
              </w:rPr>
              <w:t>有　　　無　　　→有の場合内容と最悪</w:t>
            </w:r>
            <w:r w:rsidRPr="00A94EA1">
              <w:t>Grade</w:t>
            </w:r>
            <w:r w:rsidRPr="00A94EA1">
              <w:rPr>
                <w:rFonts w:hint="eastAsia"/>
              </w:rPr>
              <w:t>、発現日を記載</w:t>
            </w:r>
          </w:p>
        </w:tc>
      </w:tr>
      <w:tr w:rsidR="00A94EA1" w:rsidRPr="00A94EA1" w14:paraId="59AA6F77" w14:textId="77777777" w:rsidTr="00102677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B88491" w14:textId="77777777" w:rsidR="000C4A52" w:rsidRPr="00A94EA1" w:rsidRDefault="000C4A52" w:rsidP="000C6B59">
            <w:pPr>
              <w:jc w:val="center"/>
            </w:pPr>
            <w:r w:rsidRPr="00A94EA1">
              <w:t xml:space="preserve">( </w:t>
            </w:r>
            <w:r w:rsidRPr="00A94EA1">
              <w:rPr>
                <w:rFonts w:hint="eastAsia"/>
              </w:rPr>
              <w:t xml:space="preserve">　)次</w:t>
            </w:r>
          </w:p>
          <w:p w14:paraId="4AC26599" w14:textId="77777777" w:rsidR="000C4A52" w:rsidRPr="00A94EA1" w:rsidRDefault="000C4A52" w:rsidP="000C6B59">
            <w:pPr>
              <w:jc w:val="center"/>
            </w:pPr>
            <w:r w:rsidRPr="00A94EA1">
              <w:rPr>
                <w:rFonts w:hint="eastAsia"/>
              </w:rPr>
              <w:t>治療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07DE5" w14:textId="77777777" w:rsidR="000C4A52" w:rsidRPr="00A94EA1" w:rsidRDefault="000C4A52" w:rsidP="000C6B59">
            <w:r w:rsidRPr="00A94EA1">
              <w:rPr>
                <w:rFonts w:hint="eastAsia"/>
              </w:rPr>
              <w:t xml:space="preserve">　　保険診療　　　医師主導治験　　　企業主導治験　　その他_________________________</w:t>
            </w:r>
          </w:p>
        </w:tc>
      </w:tr>
      <w:tr w:rsidR="00A94EA1" w:rsidRPr="00A94EA1" w14:paraId="188EB508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307B0" w14:textId="77777777" w:rsidR="000C4A52" w:rsidRPr="00A94EA1" w:rsidRDefault="000C4A52" w:rsidP="000C6B59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AD484" w14:textId="77777777" w:rsidR="000C4A52" w:rsidRPr="00A94EA1" w:rsidRDefault="000C4A52" w:rsidP="000C6B59">
            <w:r w:rsidRPr="00A94EA1">
              <w:rPr>
                <w:rFonts w:hint="eastAsia"/>
              </w:rPr>
              <w:t>レジメン名</w:t>
            </w:r>
          </w:p>
        </w:tc>
        <w:tc>
          <w:tcPr>
            <w:tcW w:w="7604" w:type="dxa"/>
            <w:tcBorders>
              <w:top w:val="single" w:sz="4" w:space="0" w:color="auto"/>
              <w:right w:val="single" w:sz="12" w:space="0" w:color="auto"/>
            </w:tcBorders>
          </w:tcPr>
          <w:p w14:paraId="73477CE1" w14:textId="77777777" w:rsidR="000C4A52" w:rsidRPr="00A94EA1" w:rsidRDefault="000C4A52" w:rsidP="000C6B59"/>
        </w:tc>
      </w:tr>
      <w:tr w:rsidR="00A94EA1" w:rsidRPr="00A94EA1" w14:paraId="0550D307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C3BFF6" w14:textId="77777777" w:rsidR="000C4A52" w:rsidRPr="00A94EA1" w:rsidRDefault="000C4A52" w:rsidP="000C6B59"/>
        </w:tc>
        <w:tc>
          <w:tcPr>
            <w:tcW w:w="1557" w:type="dxa"/>
            <w:vMerge w:val="restart"/>
            <w:tcBorders>
              <w:left w:val="single" w:sz="4" w:space="0" w:color="auto"/>
            </w:tcBorders>
            <w:vAlign w:val="center"/>
          </w:tcPr>
          <w:p w14:paraId="31A801DB" w14:textId="77777777" w:rsidR="000C4A52" w:rsidRPr="00A94EA1" w:rsidRDefault="000C4A52" w:rsidP="000C6B59">
            <w:r w:rsidRPr="00A94EA1">
              <w:rPr>
                <w:rFonts w:hint="eastAsia"/>
              </w:rPr>
              <w:t>投与薬剤名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155BFEF6" w14:textId="77777777" w:rsidR="000C4A52" w:rsidRPr="00A94EA1" w:rsidRDefault="000C4A52" w:rsidP="000C6B59"/>
        </w:tc>
      </w:tr>
      <w:tr w:rsidR="00A94EA1" w:rsidRPr="00A94EA1" w14:paraId="32B9B539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C54BD" w14:textId="77777777" w:rsidR="000C4A52" w:rsidRPr="00A94EA1" w:rsidRDefault="000C4A52" w:rsidP="000C6B59"/>
        </w:tc>
        <w:tc>
          <w:tcPr>
            <w:tcW w:w="1557" w:type="dxa"/>
            <w:vMerge/>
            <w:tcBorders>
              <w:left w:val="single" w:sz="4" w:space="0" w:color="auto"/>
            </w:tcBorders>
            <w:vAlign w:val="center"/>
          </w:tcPr>
          <w:p w14:paraId="3C0B9C0B" w14:textId="77777777" w:rsidR="000C4A52" w:rsidRPr="00A94EA1" w:rsidRDefault="000C4A52" w:rsidP="000C6B59"/>
        </w:tc>
        <w:tc>
          <w:tcPr>
            <w:tcW w:w="7604" w:type="dxa"/>
            <w:tcBorders>
              <w:right w:val="single" w:sz="12" w:space="0" w:color="auto"/>
            </w:tcBorders>
          </w:tcPr>
          <w:p w14:paraId="246E337B" w14:textId="77777777" w:rsidR="000C4A52" w:rsidRPr="00A94EA1" w:rsidRDefault="000C4A52" w:rsidP="000C6B59"/>
        </w:tc>
      </w:tr>
      <w:tr w:rsidR="00A94EA1" w:rsidRPr="00A94EA1" w14:paraId="79BE5A93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6A26BF" w14:textId="77777777" w:rsidR="000C4A52" w:rsidRPr="00A94EA1" w:rsidRDefault="000C4A52" w:rsidP="000C6B59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185D3B77" w14:textId="77777777" w:rsidR="000C4A52" w:rsidRPr="00A94EA1" w:rsidRDefault="000C4A52" w:rsidP="000C6B59">
            <w:r w:rsidRPr="00A94EA1">
              <w:rPr>
                <w:rFonts w:hint="eastAsia"/>
              </w:rPr>
              <w:t>投与期間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4BBF020C" w14:textId="77777777" w:rsidR="000C4A52" w:rsidRPr="00A94EA1" w:rsidRDefault="000C4A52" w:rsidP="000C6B59">
            <w:r w:rsidRPr="00A94EA1">
              <w:rPr>
                <w:rFonts w:hint="eastAsia"/>
              </w:rPr>
              <w:t>西暦　　　　　年　　　月　　　日〜　　　　年　　　月　　　日</w:t>
            </w:r>
            <w:r w:rsidRPr="00A94EA1">
              <w:t>(</w:t>
            </w:r>
            <w:r w:rsidRPr="00A94EA1">
              <w:rPr>
                <w:rFonts w:hint="eastAsia"/>
              </w:rPr>
              <w:t>最終投与日</w:t>
            </w:r>
            <w:r w:rsidRPr="00A94EA1">
              <w:t>)</w:t>
            </w:r>
          </w:p>
        </w:tc>
      </w:tr>
      <w:tr w:rsidR="00A94EA1" w:rsidRPr="00A94EA1" w14:paraId="0446EE2F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A5BFE7" w14:textId="77777777" w:rsidR="000C4A52" w:rsidRPr="00A94EA1" w:rsidRDefault="000C4A52" w:rsidP="000C6B59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6FBFB630" w14:textId="77777777" w:rsidR="000C4A52" w:rsidRPr="00A94EA1" w:rsidRDefault="000C4A52" w:rsidP="000C6B59">
            <w:r w:rsidRPr="00A94EA1">
              <w:rPr>
                <w:rFonts w:hint="eastAsia"/>
              </w:rPr>
              <w:t>終了理由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28BD5543" w14:textId="77777777" w:rsidR="000C4A52" w:rsidRPr="00A94EA1" w:rsidRDefault="000C4A52" w:rsidP="000C6B59">
            <w:r w:rsidRPr="00A94EA1">
              <w:rPr>
                <w:rFonts w:hint="eastAsia"/>
              </w:rPr>
              <w:t>1</w:t>
            </w:r>
            <w:r w:rsidRPr="00A94EA1">
              <w:t>.</w:t>
            </w:r>
            <w:r w:rsidRPr="00A94EA1">
              <w:rPr>
                <w:rFonts w:hint="eastAsia"/>
              </w:rPr>
              <w:t>計画通り終了　　　　 　2</w:t>
            </w:r>
            <w:r w:rsidRPr="00A94EA1">
              <w:t>.</w:t>
            </w:r>
            <w:r w:rsidRPr="00A94EA1">
              <w:rPr>
                <w:rFonts w:hint="eastAsia"/>
              </w:rPr>
              <w:t>無効中止</w:t>
            </w:r>
            <w:r w:rsidRPr="00A94EA1">
              <w:t xml:space="preserve">             3.</w:t>
            </w:r>
            <w:r w:rsidRPr="00A94EA1">
              <w:rPr>
                <w:rFonts w:hint="eastAsia"/>
              </w:rPr>
              <w:t>副作用等で中止</w:t>
            </w:r>
          </w:p>
          <w:p w14:paraId="027CAEB4" w14:textId="77777777" w:rsidR="000C4A52" w:rsidRPr="00A94EA1" w:rsidRDefault="000C4A52" w:rsidP="000C6B59">
            <w:r w:rsidRPr="00A94EA1">
              <w:rPr>
                <w:rFonts w:hint="eastAsia"/>
              </w:rPr>
              <w:t>4</w:t>
            </w:r>
            <w:r w:rsidRPr="00A94EA1">
              <w:t>.</w:t>
            </w:r>
            <w:r w:rsidRPr="00A94EA1">
              <w:rPr>
                <w:rFonts w:hint="eastAsia"/>
              </w:rPr>
              <w:t>本人希望で中止　　　　5</w:t>
            </w:r>
            <w:r w:rsidRPr="00A94EA1">
              <w:t>.</w:t>
            </w:r>
            <w:r w:rsidRPr="00A94EA1">
              <w:rPr>
                <w:rFonts w:hint="eastAsia"/>
              </w:rPr>
              <w:t>その他理由で中止　　　　6</w:t>
            </w:r>
            <w:r w:rsidRPr="00A94EA1">
              <w:t>.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57C26BD7" w14:textId="77777777" w:rsidTr="005122C6"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2C3CCC" w14:textId="77777777" w:rsidR="000C4A52" w:rsidRPr="00A94EA1" w:rsidRDefault="000C4A52" w:rsidP="000C6B59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2C251FAA" w14:textId="77777777" w:rsidR="000C4A52" w:rsidRPr="00A94EA1" w:rsidRDefault="000C4A52" w:rsidP="000C6B59">
            <w:r w:rsidRPr="00A94EA1">
              <w:rPr>
                <w:rFonts w:hint="eastAsia"/>
              </w:rPr>
              <w:t>最良効果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273C84E1" w14:textId="77777777" w:rsidR="000C4A52" w:rsidRPr="00A94EA1" w:rsidRDefault="000C4A52" w:rsidP="000C6B59"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CR        PR      SD      PD      NE</w:t>
            </w:r>
          </w:p>
        </w:tc>
      </w:tr>
      <w:tr w:rsidR="00A94EA1" w:rsidRPr="00A94EA1" w14:paraId="38B4224C" w14:textId="77777777" w:rsidTr="005122C6">
        <w:trPr>
          <w:trHeight w:val="929"/>
        </w:trPr>
        <w:tc>
          <w:tcPr>
            <w:tcW w:w="12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AFECDC" w14:textId="77777777" w:rsidR="000C4A52" w:rsidRPr="00A94EA1" w:rsidRDefault="000C4A52" w:rsidP="000C6B59"/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701E9CAB" w14:textId="77777777" w:rsidR="000C4A52" w:rsidRPr="00A94EA1" w:rsidRDefault="000C4A52" w:rsidP="000C6B59">
            <w:r w:rsidRPr="00A94EA1">
              <w:t>Grade3</w:t>
            </w:r>
            <w:r w:rsidRPr="00A94EA1">
              <w:rPr>
                <w:rFonts w:hint="eastAsia"/>
              </w:rPr>
              <w:t>以上の有害事象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14:paraId="616D49C6" w14:textId="77777777" w:rsidR="000C4A52" w:rsidRPr="00A94EA1" w:rsidRDefault="000C4A52" w:rsidP="000C6B59">
            <w:pPr>
              <w:ind w:firstLineChars="100" w:firstLine="240"/>
            </w:pP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9490A1" wp14:editId="6B7D5437">
                      <wp:simplePos x="0" y="0"/>
                      <wp:positionH relativeFrom="column">
                        <wp:posOffset>119875</wp:posOffset>
                      </wp:positionH>
                      <wp:positionV relativeFrom="paragraph">
                        <wp:posOffset>244658</wp:posOffset>
                      </wp:positionV>
                      <wp:extent cx="4532731" cy="302467"/>
                      <wp:effectExtent l="0" t="0" r="1270" b="254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31" cy="30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6E73724" id="正方形/長方形 9" o:spid="_x0000_s1026" style="position:absolute;left:0;text-align:left;margin-left:9.45pt;margin-top:19.25pt;width:356.9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" fillcolor="white [3212]" stroked="f" strokeweight="1pt"/>
                  </w:pict>
                </mc:Fallback>
              </mc:AlternateContent>
            </w:r>
            <w:r w:rsidRPr="00A94E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14B931" wp14:editId="30116657">
                      <wp:simplePos x="0" y="0"/>
                      <wp:positionH relativeFrom="column">
                        <wp:posOffset>54037</wp:posOffset>
                      </wp:positionH>
                      <wp:positionV relativeFrom="paragraph">
                        <wp:posOffset>289537</wp:posOffset>
                      </wp:positionV>
                      <wp:extent cx="4650538" cy="241720"/>
                      <wp:effectExtent l="12700" t="12700" r="10795" b="127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538" cy="241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7526ECF" id="正方形/長方形 10" o:spid="_x0000_s1026" style="position:absolute;left:0;text-align:left;margin-left:4.25pt;margin-top:22.8pt;width:366.2pt;height:1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T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" filled="f" strokecolor="black [3213]" strokeweight="1.5pt"/>
                  </w:pict>
                </mc:Fallback>
              </mc:AlternateContent>
            </w:r>
            <w:r w:rsidRPr="00A94EA1">
              <w:rPr>
                <w:rFonts w:hint="eastAsia"/>
              </w:rPr>
              <w:t>有　　　無　　　→有の場合内容と最悪</w:t>
            </w:r>
            <w:r w:rsidRPr="00A94EA1">
              <w:t>Grade</w:t>
            </w:r>
            <w:r w:rsidRPr="00A94EA1">
              <w:rPr>
                <w:rFonts w:hint="eastAsia"/>
              </w:rPr>
              <w:t>、発現日を記載</w:t>
            </w:r>
          </w:p>
        </w:tc>
      </w:tr>
    </w:tbl>
    <w:p w14:paraId="053C4546" w14:textId="7AA71EA4" w:rsidR="00145522" w:rsidRPr="00A94EA1" w:rsidRDefault="001458D9">
      <w:r w:rsidRPr="00A94EA1">
        <w:rPr>
          <w:rFonts w:hint="eastAsia"/>
        </w:rPr>
        <w:t>欄が不足の際は用紙をコピーして使用してください。</w:t>
      </w:r>
    </w:p>
    <w:p w14:paraId="7C215A61" w14:textId="26952B42" w:rsidR="00145522" w:rsidRPr="00A94EA1" w:rsidRDefault="00145522"/>
    <w:p w14:paraId="43A94BBB" w14:textId="77777777" w:rsidR="00145522" w:rsidRPr="00A94EA1" w:rsidRDefault="00145522"/>
    <w:p w14:paraId="1E2F5E7B" w14:textId="77777777" w:rsidR="00C93E6D" w:rsidRPr="00A94EA1" w:rsidRDefault="00C93E6D">
      <w:r w:rsidRPr="00A94EA1">
        <w:br w:type="page"/>
      </w:r>
    </w:p>
    <w:p w14:paraId="1A484E15" w14:textId="77777777" w:rsidR="003E0590" w:rsidRPr="00A94EA1" w:rsidRDefault="003E0590"/>
    <w:p w14:paraId="62E83459" w14:textId="77777777" w:rsidR="003E0590" w:rsidRPr="00A94EA1" w:rsidRDefault="003E0590">
      <w:r w:rsidRPr="00A94EA1">
        <w:rPr>
          <w:rFonts w:hint="eastAsia"/>
        </w:rPr>
        <w:t>がん関連検査情報</w:t>
      </w:r>
    </w:p>
    <w:p w14:paraId="012D276F" w14:textId="77777777" w:rsidR="003E0590" w:rsidRPr="00A94EA1" w:rsidRDefault="003E0590">
      <w:r w:rsidRPr="00A94EA1">
        <w:rPr>
          <w:rFonts w:hint="eastAsia"/>
        </w:rPr>
        <w:t>全癌</w:t>
      </w:r>
      <w:r w:rsidR="003641DF" w:rsidRPr="00A94EA1">
        <w:rPr>
          <w:rFonts w:hint="eastAsia"/>
        </w:rPr>
        <w:t>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C93E6D" w:rsidRPr="00A94EA1" w14:paraId="13B1900A" w14:textId="77777777" w:rsidTr="008379C3">
        <w:tc>
          <w:tcPr>
            <w:tcW w:w="2405" w:type="dxa"/>
          </w:tcPr>
          <w:p w14:paraId="3C4E6C6C" w14:textId="77777777" w:rsidR="00C93E6D" w:rsidRPr="00A94EA1" w:rsidRDefault="003641DF">
            <w:r w:rsidRPr="00A94EA1">
              <w:rPr>
                <w:rFonts w:hint="eastAsia"/>
              </w:rPr>
              <w:t>M</w:t>
            </w:r>
            <w:r w:rsidRPr="00A94EA1">
              <w:t>SI</w:t>
            </w:r>
          </w:p>
        </w:tc>
        <w:tc>
          <w:tcPr>
            <w:tcW w:w="8045" w:type="dxa"/>
          </w:tcPr>
          <w:p w14:paraId="27A22D53" w14:textId="77777777" w:rsidR="00C93E6D" w:rsidRPr="00A94EA1" w:rsidRDefault="003641DF">
            <w:r w:rsidRPr="00A94EA1">
              <w:rPr>
                <w:rFonts w:hint="eastAsia"/>
              </w:rPr>
              <w:t>陰性　　　陽性　　　その他</w:t>
            </w:r>
            <w:r w:rsidRPr="00A94EA1">
              <w:t>(</w:t>
            </w:r>
            <w:r w:rsidRPr="00A94EA1">
              <w:rPr>
                <w:rFonts w:hint="eastAsia"/>
              </w:rPr>
              <w:t xml:space="preserve">　　　　　　　　　　　　　　　　　　　　　　　　　　　)</w:t>
            </w:r>
          </w:p>
        </w:tc>
      </w:tr>
    </w:tbl>
    <w:p w14:paraId="1DEF7CAB" w14:textId="77777777" w:rsidR="00C93E6D" w:rsidRPr="00A94EA1" w:rsidRDefault="00C93E6D"/>
    <w:p w14:paraId="078E65F8" w14:textId="77777777" w:rsidR="003E0590" w:rsidRPr="00A94EA1" w:rsidRDefault="003E0590">
      <w:r w:rsidRPr="00A94EA1">
        <w:rPr>
          <w:rFonts w:hint="eastAsia"/>
          <w:u w:val="thick"/>
        </w:rPr>
        <w:t>食道</w:t>
      </w:r>
      <w:r w:rsidRPr="00A94EA1">
        <w:rPr>
          <w:u w:val="thick"/>
        </w:rPr>
        <w:t>/</w:t>
      </w:r>
      <w:r w:rsidRPr="00A94EA1">
        <w:rPr>
          <w:rFonts w:hint="eastAsia"/>
          <w:u w:val="thick"/>
        </w:rPr>
        <w:t>胃</w:t>
      </w:r>
      <w:r w:rsidRPr="00A94EA1">
        <w:rPr>
          <w:u w:val="thick"/>
        </w:rPr>
        <w:t>/</w:t>
      </w:r>
      <w:r w:rsidRPr="00A94EA1">
        <w:rPr>
          <w:rFonts w:hint="eastAsia"/>
          <w:u w:val="thick"/>
        </w:rPr>
        <w:t>大腸</w:t>
      </w:r>
      <w:r w:rsidRPr="00A94EA1">
        <w:rPr>
          <w:u w:val="thick"/>
        </w:rPr>
        <w:t>/</w:t>
      </w:r>
      <w:r w:rsidRPr="00A94EA1">
        <w:rPr>
          <w:rFonts w:hint="eastAsia"/>
          <w:u w:val="thick"/>
        </w:rPr>
        <w:t>小腸がんのみ</w:t>
      </w:r>
      <w:r w:rsidRPr="00A94EA1">
        <w:rPr>
          <w:rFonts w:hint="eastAsia"/>
        </w:rPr>
        <w:t>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A94EA1" w:rsidRPr="00A94EA1" w14:paraId="461642F9" w14:textId="77777777" w:rsidTr="008379C3">
        <w:tc>
          <w:tcPr>
            <w:tcW w:w="2405" w:type="dxa"/>
          </w:tcPr>
          <w:p w14:paraId="7CEA9742" w14:textId="77777777" w:rsidR="003E0590" w:rsidRPr="00A94EA1" w:rsidRDefault="003641DF">
            <w:r w:rsidRPr="00A94EA1">
              <w:rPr>
                <w:rFonts w:hint="eastAsia"/>
              </w:rPr>
              <w:t>K</w:t>
            </w:r>
            <w:r w:rsidRPr="00A94EA1">
              <w:t>RAS</w:t>
            </w:r>
          </w:p>
        </w:tc>
        <w:tc>
          <w:tcPr>
            <w:tcW w:w="8045" w:type="dxa"/>
          </w:tcPr>
          <w:p w14:paraId="4EB9B9B5" w14:textId="77777777" w:rsidR="003E0590" w:rsidRPr="00A94EA1" w:rsidRDefault="00854AB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2F145529" w14:textId="77777777" w:rsidTr="008379C3">
        <w:tc>
          <w:tcPr>
            <w:tcW w:w="2405" w:type="dxa"/>
          </w:tcPr>
          <w:p w14:paraId="5F142BB6" w14:textId="77777777" w:rsidR="003E0590" w:rsidRPr="00A94EA1" w:rsidRDefault="003641DF">
            <w:r w:rsidRPr="00A94EA1">
              <w:rPr>
                <w:rFonts w:hint="eastAsia"/>
              </w:rPr>
              <w:t>K</w:t>
            </w:r>
            <w:r w:rsidRPr="00A94EA1">
              <w:t>RAS</w:t>
            </w:r>
            <w:r w:rsidRPr="00A94EA1">
              <w:rPr>
                <w:rFonts w:hint="eastAsia"/>
              </w:rPr>
              <w:t>変異部位</w:t>
            </w:r>
          </w:p>
        </w:tc>
        <w:tc>
          <w:tcPr>
            <w:tcW w:w="8045" w:type="dxa"/>
          </w:tcPr>
          <w:p w14:paraId="23DDDC7B" w14:textId="77777777" w:rsidR="003E0590" w:rsidRPr="00A94EA1" w:rsidRDefault="00854AB1">
            <w:r w:rsidRPr="00A94EA1">
              <w:t xml:space="preserve">codon12     </w:t>
            </w:r>
            <w:r w:rsidRPr="00A94EA1">
              <w:rPr>
                <w:rFonts w:hint="eastAsia"/>
              </w:rPr>
              <w:t xml:space="preserve"> c</w:t>
            </w:r>
            <w:r w:rsidRPr="00A94EA1">
              <w:t xml:space="preserve">odon13     </w:t>
            </w:r>
            <w:r w:rsidRPr="00A94EA1">
              <w:rPr>
                <w:rFonts w:hint="eastAsia"/>
              </w:rPr>
              <w:t xml:space="preserve"> c</w:t>
            </w:r>
            <w:r w:rsidRPr="00A94EA1">
              <w:t>odon59</w:t>
            </w:r>
            <w:r w:rsidRPr="00A94EA1">
              <w:rPr>
                <w:rFonts w:hint="eastAsia"/>
              </w:rPr>
              <w:t xml:space="preserve"> </w:t>
            </w:r>
            <w:r w:rsidRPr="00A94EA1">
              <w:t xml:space="preserve">     </w:t>
            </w:r>
            <w:r w:rsidRPr="00A94EA1">
              <w:rPr>
                <w:rFonts w:hint="eastAsia"/>
              </w:rPr>
              <w:t>c</w:t>
            </w:r>
            <w:r w:rsidRPr="00A94EA1">
              <w:t>odon61</w:t>
            </w:r>
          </w:p>
          <w:p w14:paraId="11601BB9" w14:textId="25039536" w:rsidR="00854AB1" w:rsidRPr="00A94EA1" w:rsidRDefault="00854AB1">
            <w:r w:rsidRPr="00A94EA1">
              <w:rPr>
                <w:rFonts w:hint="eastAsia"/>
              </w:rPr>
              <w:t>c</w:t>
            </w:r>
            <w:r w:rsidRPr="00A94EA1">
              <w:t xml:space="preserve">odon117     </w:t>
            </w:r>
            <w:r w:rsidRPr="00A94EA1">
              <w:rPr>
                <w:rFonts w:hint="eastAsia"/>
              </w:rPr>
              <w:t>c</w:t>
            </w:r>
            <w:r w:rsidRPr="00A94EA1">
              <w:t>odon146</w:t>
            </w:r>
            <w:r w:rsidR="00225821" w:rsidRPr="00A94EA1">
              <w:t xml:space="preserve">     </w:t>
            </w:r>
            <w:r w:rsidR="00225821" w:rsidRPr="00A94EA1">
              <w:rPr>
                <w:rFonts w:hint="eastAsia"/>
              </w:rPr>
              <w:t>不明</w:t>
            </w:r>
          </w:p>
        </w:tc>
      </w:tr>
      <w:tr w:rsidR="00A94EA1" w:rsidRPr="00A94EA1" w14:paraId="56CAA2F5" w14:textId="77777777" w:rsidTr="008379C3">
        <w:tc>
          <w:tcPr>
            <w:tcW w:w="2405" w:type="dxa"/>
          </w:tcPr>
          <w:p w14:paraId="3A13CE47" w14:textId="77777777" w:rsidR="003E0590" w:rsidRPr="00A94EA1" w:rsidRDefault="003641DF">
            <w:r w:rsidRPr="00A94EA1">
              <w:t>KRAS</w:t>
            </w:r>
            <w:r w:rsidRPr="00A94EA1">
              <w:rPr>
                <w:rFonts w:hint="eastAsia"/>
              </w:rPr>
              <w:t>検査方法</w:t>
            </w:r>
          </w:p>
        </w:tc>
        <w:tc>
          <w:tcPr>
            <w:tcW w:w="8045" w:type="dxa"/>
          </w:tcPr>
          <w:p w14:paraId="24DD3F1B" w14:textId="77777777" w:rsidR="003E0590" w:rsidRPr="00A94EA1" w:rsidRDefault="00854AB1">
            <w:r w:rsidRPr="00A94EA1">
              <w:rPr>
                <w:rFonts w:hint="eastAsia"/>
              </w:rPr>
              <w:t>P</w:t>
            </w:r>
            <w:r w:rsidRPr="00A94EA1">
              <w:t>CR-</w:t>
            </w:r>
            <w:proofErr w:type="spellStart"/>
            <w:r w:rsidRPr="00A94EA1">
              <w:t>rSSO</w:t>
            </w:r>
            <w:proofErr w:type="spellEnd"/>
            <w:r w:rsidRPr="00A94EA1">
              <w:rPr>
                <w:rFonts w:hint="eastAsia"/>
              </w:rPr>
              <w:t>法　　　　　その他　　　　　不明</w:t>
            </w:r>
          </w:p>
        </w:tc>
      </w:tr>
      <w:tr w:rsidR="00A94EA1" w:rsidRPr="00A94EA1" w14:paraId="22C540DA" w14:textId="77777777" w:rsidTr="008379C3">
        <w:tc>
          <w:tcPr>
            <w:tcW w:w="2405" w:type="dxa"/>
          </w:tcPr>
          <w:p w14:paraId="36DA7B07" w14:textId="77777777" w:rsidR="003641DF" w:rsidRPr="00A94EA1" w:rsidRDefault="003641DF" w:rsidP="003641DF">
            <w:r w:rsidRPr="00A94EA1">
              <w:t>NRAS</w:t>
            </w:r>
          </w:p>
        </w:tc>
        <w:tc>
          <w:tcPr>
            <w:tcW w:w="8045" w:type="dxa"/>
          </w:tcPr>
          <w:p w14:paraId="76AE9634" w14:textId="77777777" w:rsidR="003641DF" w:rsidRPr="00A94EA1" w:rsidRDefault="00854AB1" w:rsidP="003641DF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7CFD68E7" w14:textId="77777777" w:rsidTr="008379C3">
        <w:tc>
          <w:tcPr>
            <w:tcW w:w="2405" w:type="dxa"/>
          </w:tcPr>
          <w:p w14:paraId="0455BDB2" w14:textId="77777777" w:rsidR="003641DF" w:rsidRPr="00A94EA1" w:rsidRDefault="003641DF" w:rsidP="003641DF">
            <w:r w:rsidRPr="00A94EA1">
              <w:t>NRAS</w:t>
            </w:r>
            <w:r w:rsidRPr="00A94EA1">
              <w:rPr>
                <w:rFonts w:hint="eastAsia"/>
              </w:rPr>
              <w:t>変異部位</w:t>
            </w:r>
          </w:p>
        </w:tc>
        <w:tc>
          <w:tcPr>
            <w:tcW w:w="8045" w:type="dxa"/>
          </w:tcPr>
          <w:p w14:paraId="685B089D" w14:textId="72E8AE0F" w:rsidR="003641DF" w:rsidRPr="00A94EA1" w:rsidRDefault="00225821" w:rsidP="003641DF">
            <w:r w:rsidRPr="00A94EA1">
              <w:t>C</w:t>
            </w:r>
            <w:r w:rsidR="00854AB1" w:rsidRPr="00A94EA1">
              <w:t>odon</w:t>
            </w:r>
            <w:r w:rsidRPr="00A94EA1">
              <w:t xml:space="preserve">12     </w:t>
            </w:r>
            <w:r w:rsidR="00854AB1" w:rsidRPr="00A94EA1">
              <w:rPr>
                <w:rFonts w:hint="eastAsia"/>
              </w:rPr>
              <w:t xml:space="preserve"> c</w:t>
            </w:r>
            <w:r w:rsidR="00854AB1" w:rsidRPr="00A94EA1">
              <w:t>odon</w:t>
            </w:r>
            <w:r w:rsidRPr="00A94EA1">
              <w:t xml:space="preserve">13     </w:t>
            </w:r>
            <w:r w:rsidR="00854AB1" w:rsidRPr="00A94EA1">
              <w:rPr>
                <w:rFonts w:hint="eastAsia"/>
              </w:rPr>
              <w:t xml:space="preserve"> c</w:t>
            </w:r>
            <w:r w:rsidR="00854AB1" w:rsidRPr="00A94EA1">
              <w:t>odon</w:t>
            </w:r>
            <w:r w:rsidRPr="00A94EA1">
              <w:t xml:space="preserve">59    </w:t>
            </w:r>
            <w:r w:rsidR="00854AB1" w:rsidRPr="00A94EA1">
              <w:rPr>
                <w:rFonts w:hint="eastAsia"/>
              </w:rPr>
              <w:t xml:space="preserve"> </w:t>
            </w:r>
            <w:r w:rsidRPr="00A94EA1">
              <w:t xml:space="preserve"> </w:t>
            </w:r>
            <w:r w:rsidR="00854AB1" w:rsidRPr="00A94EA1">
              <w:rPr>
                <w:rFonts w:hint="eastAsia"/>
              </w:rPr>
              <w:t>c</w:t>
            </w:r>
            <w:r w:rsidR="00854AB1" w:rsidRPr="00A94EA1">
              <w:t>odon</w:t>
            </w:r>
            <w:r w:rsidRPr="00A94EA1">
              <w:t>61</w:t>
            </w:r>
          </w:p>
          <w:p w14:paraId="07665CA9" w14:textId="08E710DF" w:rsidR="00854AB1" w:rsidRPr="00A94EA1" w:rsidRDefault="00225821" w:rsidP="003641DF">
            <w:r w:rsidRPr="00A94EA1">
              <w:t>C</w:t>
            </w:r>
            <w:r w:rsidR="00854AB1" w:rsidRPr="00A94EA1">
              <w:t>odon</w:t>
            </w:r>
            <w:r w:rsidRPr="00A94EA1">
              <w:t xml:space="preserve">117    </w:t>
            </w:r>
            <w:r w:rsidR="00854AB1" w:rsidRPr="00A94EA1">
              <w:rPr>
                <w:rFonts w:hint="eastAsia"/>
              </w:rPr>
              <w:t xml:space="preserve"> c</w:t>
            </w:r>
            <w:r w:rsidR="00854AB1" w:rsidRPr="00A94EA1">
              <w:t>odon</w:t>
            </w:r>
            <w:r w:rsidRPr="00A94EA1">
              <w:t xml:space="preserve">146     </w:t>
            </w:r>
            <w:r w:rsidRPr="00A94EA1">
              <w:rPr>
                <w:rFonts w:hint="eastAsia"/>
              </w:rPr>
              <w:t>不明</w:t>
            </w:r>
          </w:p>
        </w:tc>
      </w:tr>
      <w:tr w:rsidR="00A94EA1" w:rsidRPr="00A94EA1" w14:paraId="3408E6DC" w14:textId="77777777" w:rsidTr="008379C3">
        <w:tc>
          <w:tcPr>
            <w:tcW w:w="2405" w:type="dxa"/>
          </w:tcPr>
          <w:p w14:paraId="20AE57E3" w14:textId="77777777" w:rsidR="003641DF" w:rsidRPr="00A94EA1" w:rsidRDefault="003641DF" w:rsidP="003641DF">
            <w:r w:rsidRPr="00A94EA1">
              <w:t>NRAS</w:t>
            </w:r>
            <w:r w:rsidRPr="00A94EA1">
              <w:rPr>
                <w:rFonts w:hint="eastAsia"/>
              </w:rPr>
              <w:t>検査方法</w:t>
            </w:r>
          </w:p>
        </w:tc>
        <w:tc>
          <w:tcPr>
            <w:tcW w:w="8045" w:type="dxa"/>
          </w:tcPr>
          <w:p w14:paraId="5B6E5D94" w14:textId="77777777" w:rsidR="003641DF" w:rsidRPr="00A94EA1" w:rsidRDefault="00854AB1" w:rsidP="003641DF">
            <w:r w:rsidRPr="00A94EA1">
              <w:rPr>
                <w:rFonts w:hint="eastAsia"/>
              </w:rPr>
              <w:t>P</w:t>
            </w:r>
            <w:r w:rsidRPr="00A94EA1">
              <w:t>CR-</w:t>
            </w:r>
            <w:proofErr w:type="spellStart"/>
            <w:r w:rsidRPr="00A94EA1">
              <w:t>rSSO</w:t>
            </w:r>
            <w:proofErr w:type="spellEnd"/>
            <w:r w:rsidRPr="00A94EA1">
              <w:rPr>
                <w:rFonts w:hint="eastAsia"/>
              </w:rPr>
              <w:t>法　　　　　その他　　　　　不明</w:t>
            </w:r>
          </w:p>
        </w:tc>
      </w:tr>
      <w:tr w:rsidR="00A94EA1" w:rsidRPr="00A94EA1" w14:paraId="40EED6D5" w14:textId="77777777" w:rsidTr="008379C3">
        <w:tc>
          <w:tcPr>
            <w:tcW w:w="2405" w:type="dxa"/>
            <w:vAlign w:val="center"/>
          </w:tcPr>
          <w:p w14:paraId="548D5592" w14:textId="6C857188" w:rsidR="003E0590" w:rsidRPr="00A94EA1" w:rsidRDefault="003641DF" w:rsidP="00AC0D9E">
            <w:r w:rsidRPr="00A94EA1">
              <w:rPr>
                <w:rFonts w:hint="eastAsia"/>
              </w:rPr>
              <w:t>H</w:t>
            </w:r>
            <w:r w:rsidRPr="00A94EA1">
              <w:t>ER2</w:t>
            </w:r>
            <w:r w:rsidR="00854AB1" w:rsidRPr="00A94EA1">
              <w:t xml:space="preserve"> </w:t>
            </w:r>
            <w:r w:rsidRPr="00A94EA1">
              <w:t>(IHC)</w:t>
            </w:r>
          </w:p>
        </w:tc>
        <w:tc>
          <w:tcPr>
            <w:tcW w:w="8045" w:type="dxa"/>
          </w:tcPr>
          <w:p w14:paraId="4D189F19" w14:textId="77777777" w:rsidR="00AC0D9E" w:rsidRPr="00A94EA1" w:rsidRDefault="00AC0D9E">
            <w:r w:rsidRPr="00A94EA1">
              <w:rPr>
                <w:rFonts w:hint="eastAsia"/>
              </w:rPr>
              <w:t>陰性　　　　　　陰性</w:t>
            </w:r>
            <w:r w:rsidRPr="00A94EA1">
              <w:t>(1+)</w:t>
            </w:r>
            <w:r w:rsidRPr="00A94EA1">
              <w:rPr>
                <w:rFonts w:hint="eastAsia"/>
              </w:rPr>
              <w:t xml:space="preserve">　　　　　境界域</w:t>
            </w:r>
            <w:r w:rsidRPr="00A94EA1">
              <w:t>(2+)</w:t>
            </w:r>
            <w:r w:rsidRPr="00A94EA1">
              <w:rPr>
                <w:rFonts w:hint="eastAsia"/>
              </w:rPr>
              <w:t xml:space="preserve">　　　　　　陽性</w:t>
            </w:r>
            <w:r w:rsidRPr="00A94EA1">
              <w:t>(3+)</w:t>
            </w:r>
            <w:r w:rsidRPr="00A94EA1">
              <w:rPr>
                <w:rFonts w:hint="eastAsia"/>
              </w:rPr>
              <w:t xml:space="preserve">　　　</w:t>
            </w:r>
          </w:p>
          <w:p w14:paraId="449C72D9" w14:textId="77777777" w:rsidR="003E0590" w:rsidRPr="00A94EA1" w:rsidRDefault="00AC0D9E">
            <w:r w:rsidRPr="00A94EA1">
              <w:rPr>
                <w:rFonts w:hint="eastAsia"/>
              </w:rPr>
              <w:t>判定不能　　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0CB8BD49" w14:textId="77777777" w:rsidTr="008379C3">
        <w:tc>
          <w:tcPr>
            <w:tcW w:w="2405" w:type="dxa"/>
          </w:tcPr>
          <w:p w14:paraId="25B487B7" w14:textId="5D59684B" w:rsidR="003E0590" w:rsidRPr="00A94EA1" w:rsidRDefault="003641DF">
            <w:r w:rsidRPr="00A94EA1">
              <w:rPr>
                <w:rFonts w:hint="eastAsia"/>
              </w:rPr>
              <w:t>H</w:t>
            </w:r>
            <w:r w:rsidRPr="00A94EA1">
              <w:t>ER2</w:t>
            </w:r>
            <w:r w:rsidR="00854AB1" w:rsidRPr="00A94EA1">
              <w:t xml:space="preserve"> </w:t>
            </w:r>
            <w:r w:rsidRPr="00A94EA1">
              <w:t>(FISH)</w:t>
            </w:r>
          </w:p>
        </w:tc>
        <w:tc>
          <w:tcPr>
            <w:tcW w:w="8045" w:type="dxa"/>
          </w:tcPr>
          <w:p w14:paraId="19C74542" w14:textId="77777777" w:rsidR="003E0590" w:rsidRPr="00A94EA1" w:rsidRDefault="00AC0D9E">
            <w:r w:rsidRPr="00A94EA1">
              <w:rPr>
                <w:rFonts w:hint="eastAsia"/>
              </w:rPr>
              <w:t xml:space="preserve">陰性　　　</w:t>
            </w:r>
            <w:r w:rsidRPr="00A94EA1">
              <w:t xml:space="preserve">equivocal      </w:t>
            </w:r>
            <w:r w:rsidRPr="00A94EA1">
              <w:rPr>
                <w:rFonts w:hint="eastAsia"/>
              </w:rPr>
              <w:t xml:space="preserve">陽性　　　判定不能　　 </w:t>
            </w:r>
            <w:r w:rsidRPr="00A94EA1">
              <w:t xml:space="preserve"> </w:t>
            </w:r>
            <w:r w:rsidRPr="00A94EA1">
              <w:rPr>
                <w:rFonts w:hint="eastAsia"/>
              </w:rPr>
              <w:t xml:space="preserve">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35DE3E3C" w14:textId="77777777" w:rsidTr="008379C3">
        <w:tc>
          <w:tcPr>
            <w:tcW w:w="2405" w:type="dxa"/>
          </w:tcPr>
          <w:p w14:paraId="264257DD" w14:textId="67B6A733" w:rsidR="00AC0D9E" w:rsidRPr="00A94EA1" w:rsidRDefault="00AC0D9E" w:rsidP="00AC0D9E">
            <w:r w:rsidRPr="00A94EA1">
              <w:rPr>
                <w:rFonts w:hint="eastAsia"/>
              </w:rPr>
              <w:t>E</w:t>
            </w:r>
            <w:r w:rsidRPr="00A94EA1">
              <w:t>GFR (IHC)</w:t>
            </w:r>
          </w:p>
        </w:tc>
        <w:tc>
          <w:tcPr>
            <w:tcW w:w="8045" w:type="dxa"/>
          </w:tcPr>
          <w:p w14:paraId="5A31718E" w14:textId="77777777" w:rsidR="00AC0D9E" w:rsidRPr="00A94EA1" w:rsidRDefault="00AC0D9E" w:rsidP="00AC0D9E">
            <w:r w:rsidRPr="00A94EA1">
              <w:rPr>
                <w:rFonts w:hint="eastAsia"/>
              </w:rPr>
              <w:t>陰性(変異なし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陽性</w:t>
            </w:r>
            <w:r w:rsidRPr="00A94EA1">
              <w:t>(</w:t>
            </w:r>
            <w:r w:rsidRPr="00A94EA1">
              <w:rPr>
                <w:rFonts w:hint="eastAsia"/>
              </w:rPr>
              <w:t>変異あり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C0D9E" w:rsidRPr="00A94EA1" w14:paraId="0F866684" w14:textId="77777777" w:rsidTr="008379C3">
        <w:tc>
          <w:tcPr>
            <w:tcW w:w="2405" w:type="dxa"/>
          </w:tcPr>
          <w:p w14:paraId="2A0661FC" w14:textId="65392BFD" w:rsidR="00AC0D9E" w:rsidRPr="00A94EA1" w:rsidRDefault="00AC0D9E" w:rsidP="00AC0D9E">
            <w:r w:rsidRPr="00A94EA1">
              <w:rPr>
                <w:rFonts w:hint="eastAsia"/>
              </w:rPr>
              <w:t>B</w:t>
            </w:r>
            <w:r w:rsidRPr="00A94EA1">
              <w:t>RAF (</w:t>
            </w:r>
            <w:r w:rsidR="00225821" w:rsidRPr="00A94EA1">
              <w:t>V</w:t>
            </w:r>
            <w:r w:rsidRPr="00A94EA1">
              <w:t>600)</w:t>
            </w:r>
          </w:p>
        </w:tc>
        <w:tc>
          <w:tcPr>
            <w:tcW w:w="8045" w:type="dxa"/>
          </w:tcPr>
          <w:p w14:paraId="51E9C063" w14:textId="77777777" w:rsidR="00AC0D9E" w:rsidRPr="00A94EA1" w:rsidRDefault="00AC0D9E" w:rsidP="00AC0D9E">
            <w:r w:rsidRPr="00A94EA1">
              <w:rPr>
                <w:rFonts w:hint="eastAsia"/>
              </w:rPr>
              <w:t>陰性(変異なし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陽性</w:t>
            </w:r>
            <w:r w:rsidRPr="00A94EA1">
              <w:t>(</w:t>
            </w:r>
            <w:r w:rsidRPr="00A94EA1">
              <w:rPr>
                <w:rFonts w:hint="eastAsia"/>
              </w:rPr>
              <w:t>変異あり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</w:tbl>
    <w:p w14:paraId="3217938C" w14:textId="77777777" w:rsidR="003E0590" w:rsidRPr="00A94EA1" w:rsidRDefault="003E0590"/>
    <w:p w14:paraId="4D84212C" w14:textId="77777777" w:rsidR="003641DF" w:rsidRPr="00A94EA1" w:rsidRDefault="003641DF">
      <w:r w:rsidRPr="00A94EA1">
        <w:rPr>
          <w:rFonts w:hint="eastAsia"/>
          <w:u w:val="thick"/>
        </w:rPr>
        <w:t>乳がんのみ</w:t>
      </w:r>
      <w:r w:rsidRPr="00A94EA1">
        <w:rPr>
          <w:rFonts w:hint="eastAsia"/>
        </w:rPr>
        <w:t>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A94EA1" w:rsidRPr="00A94EA1" w14:paraId="0AC44037" w14:textId="77777777" w:rsidTr="008379C3">
        <w:tc>
          <w:tcPr>
            <w:tcW w:w="2405" w:type="dxa"/>
            <w:vAlign w:val="center"/>
          </w:tcPr>
          <w:p w14:paraId="60F9817B" w14:textId="28160C5C" w:rsidR="00AC0D9E" w:rsidRPr="00A94EA1" w:rsidRDefault="00AC0D9E" w:rsidP="00AC0D9E">
            <w:r w:rsidRPr="00A94EA1">
              <w:rPr>
                <w:rFonts w:hint="eastAsia"/>
              </w:rPr>
              <w:t>H</w:t>
            </w:r>
            <w:r w:rsidRPr="00A94EA1">
              <w:t>ER2 (IHC)</w:t>
            </w:r>
          </w:p>
        </w:tc>
        <w:tc>
          <w:tcPr>
            <w:tcW w:w="8045" w:type="dxa"/>
          </w:tcPr>
          <w:p w14:paraId="5EE9261F" w14:textId="77777777" w:rsidR="00AC0D9E" w:rsidRPr="00A94EA1" w:rsidRDefault="00AC0D9E" w:rsidP="00AC0D9E">
            <w:r w:rsidRPr="00A94EA1">
              <w:rPr>
                <w:rFonts w:hint="eastAsia"/>
              </w:rPr>
              <w:t>陰性　　　　　　陰性</w:t>
            </w:r>
            <w:r w:rsidRPr="00A94EA1">
              <w:t>(1+)</w:t>
            </w:r>
            <w:r w:rsidRPr="00A94EA1">
              <w:rPr>
                <w:rFonts w:hint="eastAsia"/>
              </w:rPr>
              <w:t xml:space="preserve">　　　　　境界域</w:t>
            </w:r>
            <w:r w:rsidRPr="00A94EA1">
              <w:t>(2+)</w:t>
            </w:r>
            <w:r w:rsidRPr="00A94EA1">
              <w:rPr>
                <w:rFonts w:hint="eastAsia"/>
              </w:rPr>
              <w:t xml:space="preserve">　　　　　　陽性</w:t>
            </w:r>
            <w:r w:rsidRPr="00A94EA1">
              <w:t>(3+)</w:t>
            </w:r>
            <w:r w:rsidRPr="00A94EA1">
              <w:rPr>
                <w:rFonts w:hint="eastAsia"/>
              </w:rPr>
              <w:t xml:space="preserve">　　　</w:t>
            </w:r>
          </w:p>
          <w:p w14:paraId="31685651" w14:textId="77777777" w:rsidR="00AC0D9E" w:rsidRPr="00A94EA1" w:rsidRDefault="00AC0D9E" w:rsidP="00AC0D9E">
            <w:r w:rsidRPr="00A94EA1">
              <w:rPr>
                <w:rFonts w:hint="eastAsia"/>
              </w:rPr>
              <w:t>判定不能　　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3D083150" w14:textId="77777777" w:rsidTr="008379C3">
        <w:tc>
          <w:tcPr>
            <w:tcW w:w="2405" w:type="dxa"/>
          </w:tcPr>
          <w:p w14:paraId="25E028D7" w14:textId="39B67793" w:rsidR="00AC0D9E" w:rsidRPr="00A94EA1" w:rsidRDefault="00AC0D9E" w:rsidP="00AC0D9E">
            <w:r w:rsidRPr="00A94EA1">
              <w:rPr>
                <w:rFonts w:hint="eastAsia"/>
              </w:rPr>
              <w:t>H</w:t>
            </w:r>
            <w:r w:rsidRPr="00A94EA1">
              <w:t>ER2 (FISH)</w:t>
            </w:r>
          </w:p>
        </w:tc>
        <w:tc>
          <w:tcPr>
            <w:tcW w:w="8045" w:type="dxa"/>
          </w:tcPr>
          <w:p w14:paraId="238B960D" w14:textId="77777777" w:rsidR="00AC0D9E" w:rsidRPr="00A94EA1" w:rsidRDefault="00AC0D9E" w:rsidP="00AC0D9E">
            <w:r w:rsidRPr="00A94EA1">
              <w:rPr>
                <w:rFonts w:hint="eastAsia"/>
              </w:rPr>
              <w:t xml:space="preserve">陰性　　　</w:t>
            </w:r>
            <w:r w:rsidRPr="00A94EA1">
              <w:t xml:space="preserve">equivocal      </w:t>
            </w:r>
            <w:r w:rsidRPr="00A94EA1">
              <w:rPr>
                <w:rFonts w:hint="eastAsia"/>
              </w:rPr>
              <w:t xml:space="preserve">陽性　　　判定不能　　 </w:t>
            </w:r>
            <w:r w:rsidRPr="00A94EA1">
              <w:t xml:space="preserve"> </w:t>
            </w:r>
            <w:r w:rsidRPr="00A94EA1">
              <w:rPr>
                <w:rFonts w:hint="eastAsia"/>
              </w:rPr>
              <w:t xml:space="preserve">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5ED19C14" w14:textId="77777777" w:rsidTr="008379C3">
        <w:tc>
          <w:tcPr>
            <w:tcW w:w="2405" w:type="dxa"/>
          </w:tcPr>
          <w:p w14:paraId="7E589390" w14:textId="77777777" w:rsidR="003641DF" w:rsidRPr="00A94EA1" w:rsidRDefault="00AC0D9E" w:rsidP="00C63081">
            <w:r w:rsidRPr="00A94EA1">
              <w:rPr>
                <w:rFonts w:hint="eastAsia"/>
              </w:rPr>
              <w:t>E</w:t>
            </w:r>
            <w:r w:rsidRPr="00A94EA1">
              <w:t>R</w:t>
            </w:r>
          </w:p>
        </w:tc>
        <w:tc>
          <w:tcPr>
            <w:tcW w:w="8045" w:type="dxa"/>
          </w:tcPr>
          <w:p w14:paraId="272202C9" w14:textId="77777777" w:rsidR="003641DF" w:rsidRPr="00A94EA1" w:rsidRDefault="00AC0D9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54B65C41" w14:textId="77777777" w:rsidTr="008379C3">
        <w:tc>
          <w:tcPr>
            <w:tcW w:w="2405" w:type="dxa"/>
          </w:tcPr>
          <w:p w14:paraId="2A5D9AE9" w14:textId="77777777" w:rsidR="003641DF" w:rsidRPr="00A94EA1" w:rsidRDefault="00AC0D9E" w:rsidP="00C63081">
            <w:proofErr w:type="spellStart"/>
            <w:r w:rsidRPr="00A94EA1">
              <w:rPr>
                <w:rFonts w:hint="eastAsia"/>
              </w:rPr>
              <w:t>P</w:t>
            </w:r>
            <w:r w:rsidRPr="00A94EA1">
              <w:t>gR</w:t>
            </w:r>
            <w:proofErr w:type="spellEnd"/>
          </w:p>
        </w:tc>
        <w:tc>
          <w:tcPr>
            <w:tcW w:w="8045" w:type="dxa"/>
          </w:tcPr>
          <w:p w14:paraId="640CA8D8" w14:textId="77777777" w:rsidR="003641DF" w:rsidRPr="00A94EA1" w:rsidRDefault="00AC0D9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634810EC" w14:textId="77777777" w:rsidTr="008379C3">
        <w:tc>
          <w:tcPr>
            <w:tcW w:w="2405" w:type="dxa"/>
          </w:tcPr>
          <w:p w14:paraId="72FE1821" w14:textId="77777777" w:rsidR="003641DF" w:rsidRPr="00A94EA1" w:rsidRDefault="00AC0D9E" w:rsidP="00C63081">
            <w:r w:rsidRPr="00A94EA1">
              <w:t>gBRCA1</w:t>
            </w:r>
          </w:p>
        </w:tc>
        <w:tc>
          <w:tcPr>
            <w:tcW w:w="8045" w:type="dxa"/>
          </w:tcPr>
          <w:p w14:paraId="18F0A71F" w14:textId="77777777" w:rsidR="003641DF" w:rsidRPr="00A94EA1" w:rsidRDefault="00AC0D9E" w:rsidP="00C63081">
            <w:r w:rsidRPr="00A94EA1">
              <w:rPr>
                <w:rFonts w:hint="eastAsia"/>
              </w:rPr>
              <w:t>陰性(変異なし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陽性</w:t>
            </w:r>
            <w:r w:rsidRPr="00A94EA1">
              <w:t>(</w:t>
            </w:r>
            <w:r w:rsidRPr="00A94EA1">
              <w:rPr>
                <w:rFonts w:hint="eastAsia"/>
              </w:rPr>
              <w:t>変異あり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3641DF" w:rsidRPr="00A94EA1" w14:paraId="3EBF19FB" w14:textId="77777777" w:rsidTr="008379C3">
        <w:tc>
          <w:tcPr>
            <w:tcW w:w="2405" w:type="dxa"/>
          </w:tcPr>
          <w:p w14:paraId="5EBE2492" w14:textId="77777777" w:rsidR="003641DF" w:rsidRPr="00A94EA1" w:rsidRDefault="00AC0D9E" w:rsidP="00C63081">
            <w:r w:rsidRPr="00A94EA1">
              <w:t>gBRCA2</w:t>
            </w:r>
          </w:p>
        </w:tc>
        <w:tc>
          <w:tcPr>
            <w:tcW w:w="8045" w:type="dxa"/>
          </w:tcPr>
          <w:p w14:paraId="3F8DD207" w14:textId="77777777" w:rsidR="003641DF" w:rsidRPr="00A94EA1" w:rsidRDefault="00AC0D9E" w:rsidP="00C63081">
            <w:r w:rsidRPr="00A94EA1">
              <w:rPr>
                <w:rFonts w:hint="eastAsia"/>
              </w:rPr>
              <w:t>陰性(変異なし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陽性</w:t>
            </w:r>
            <w:r w:rsidRPr="00A94EA1">
              <w:t>(</w:t>
            </w:r>
            <w:r w:rsidRPr="00A94EA1">
              <w:rPr>
                <w:rFonts w:hint="eastAsia"/>
              </w:rPr>
              <w:t>変異あり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</w:tbl>
    <w:p w14:paraId="445477F1" w14:textId="77777777" w:rsidR="003641DF" w:rsidRPr="00A94EA1" w:rsidRDefault="003641DF"/>
    <w:p w14:paraId="778A3682" w14:textId="77777777" w:rsidR="003641DF" w:rsidRPr="00A94EA1" w:rsidRDefault="003641DF">
      <w:r w:rsidRPr="00A94EA1">
        <w:rPr>
          <w:rFonts w:hint="eastAsia"/>
          <w:u w:val="thick"/>
        </w:rPr>
        <w:t>皮膚がんのみ</w:t>
      </w:r>
      <w:r w:rsidRPr="00A94EA1">
        <w:rPr>
          <w:rFonts w:hint="eastAsia"/>
        </w:rPr>
        <w:t>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6C53F9" w:rsidRPr="00A94EA1" w14:paraId="11127294" w14:textId="77777777" w:rsidTr="00C63081">
        <w:tc>
          <w:tcPr>
            <w:tcW w:w="1838" w:type="dxa"/>
          </w:tcPr>
          <w:p w14:paraId="0C5A10E4" w14:textId="17FCCEBC" w:rsidR="006C53F9" w:rsidRPr="00A94EA1" w:rsidRDefault="006C53F9" w:rsidP="006C53F9">
            <w:r w:rsidRPr="00A94EA1">
              <w:rPr>
                <w:rFonts w:hint="eastAsia"/>
              </w:rPr>
              <w:t>B</w:t>
            </w:r>
            <w:r w:rsidRPr="00A94EA1">
              <w:t>RAF (V600)</w:t>
            </w:r>
          </w:p>
        </w:tc>
        <w:tc>
          <w:tcPr>
            <w:tcW w:w="8612" w:type="dxa"/>
          </w:tcPr>
          <w:p w14:paraId="7646B173" w14:textId="77777777" w:rsidR="006C53F9" w:rsidRPr="00A94EA1" w:rsidRDefault="006C53F9" w:rsidP="006C53F9">
            <w:r w:rsidRPr="00A94EA1">
              <w:rPr>
                <w:rFonts w:hint="eastAsia"/>
              </w:rPr>
              <w:t>陰性(変異なし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陽性</w:t>
            </w:r>
            <w:r w:rsidRPr="00A94EA1">
              <w:t>(</w:t>
            </w:r>
            <w:r w:rsidRPr="00A94EA1">
              <w:rPr>
                <w:rFonts w:hint="eastAsia"/>
              </w:rPr>
              <w:t>変異あり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</w:tbl>
    <w:p w14:paraId="0BC25D87" w14:textId="77777777" w:rsidR="003641DF" w:rsidRPr="00A94EA1" w:rsidRDefault="003641DF"/>
    <w:p w14:paraId="3A8ABBA4" w14:textId="310A15FE" w:rsidR="003641DF" w:rsidRPr="00A94EA1" w:rsidRDefault="003641DF">
      <w:r w:rsidRPr="00A94EA1">
        <w:rPr>
          <w:rFonts w:hint="eastAsia"/>
          <w:u w:val="thick"/>
        </w:rPr>
        <w:t>肺癌、悪性胸膜</w:t>
      </w:r>
      <w:r w:rsidR="00680012" w:rsidRPr="00A94EA1">
        <w:rPr>
          <w:rFonts w:hint="eastAsia"/>
          <w:u w:val="thick"/>
        </w:rPr>
        <w:t>中皮腫</w:t>
      </w:r>
      <w:r w:rsidRPr="00A94EA1">
        <w:rPr>
          <w:rFonts w:hint="eastAsia"/>
          <w:u w:val="thick"/>
        </w:rPr>
        <w:t>のみ</w:t>
      </w:r>
      <w:r w:rsidRPr="00A94EA1">
        <w:rPr>
          <w:rFonts w:hint="eastAsia"/>
        </w:rPr>
        <w:t>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A94EA1" w:rsidRPr="00A94EA1" w14:paraId="0E46F45A" w14:textId="77777777" w:rsidTr="00225821">
        <w:tc>
          <w:tcPr>
            <w:tcW w:w="2547" w:type="dxa"/>
          </w:tcPr>
          <w:p w14:paraId="774D53DF" w14:textId="69CC807F" w:rsidR="003641DF" w:rsidRPr="00A94EA1" w:rsidRDefault="006C53F9" w:rsidP="00C63081">
            <w:r w:rsidRPr="00A94EA1">
              <w:rPr>
                <w:rFonts w:hint="eastAsia"/>
              </w:rPr>
              <w:t>E</w:t>
            </w:r>
            <w:r w:rsidRPr="00A94EA1">
              <w:t>GFR</w:t>
            </w:r>
            <w:r w:rsidR="00225821" w:rsidRPr="00A94EA1">
              <w:rPr>
                <w:rFonts w:hint="eastAsia"/>
              </w:rPr>
              <w:t>変異</w:t>
            </w:r>
          </w:p>
        </w:tc>
        <w:tc>
          <w:tcPr>
            <w:tcW w:w="7903" w:type="dxa"/>
          </w:tcPr>
          <w:p w14:paraId="6C979549" w14:textId="77777777" w:rsidR="003641DF" w:rsidRPr="00A94EA1" w:rsidRDefault="00ED06CD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291DBD5E" w14:textId="77777777" w:rsidTr="00225821">
        <w:tc>
          <w:tcPr>
            <w:tcW w:w="2547" w:type="dxa"/>
          </w:tcPr>
          <w:p w14:paraId="5318EAA6" w14:textId="77777777" w:rsidR="003641DF" w:rsidRPr="00A94EA1" w:rsidRDefault="006C53F9" w:rsidP="00C63081">
            <w:r w:rsidRPr="00A94EA1">
              <w:rPr>
                <w:rFonts w:hint="eastAsia"/>
              </w:rPr>
              <w:t>E</w:t>
            </w:r>
            <w:r w:rsidRPr="00A94EA1">
              <w:t>GFR</w:t>
            </w:r>
            <w:r w:rsidRPr="00A94EA1">
              <w:rPr>
                <w:rFonts w:hint="eastAsia"/>
              </w:rPr>
              <w:t>変異部位</w:t>
            </w:r>
          </w:p>
        </w:tc>
        <w:tc>
          <w:tcPr>
            <w:tcW w:w="7903" w:type="dxa"/>
          </w:tcPr>
          <w:p w14:paraId="7DEEC6DB" w14:textId="77777777" w:rsidR="003641DF" w:rsidRPr="00A94EA1" w:rsidRDefault="00ED06CD" w:rsidP="00C63081">
            <w:r w:rsidRPr="00A94EA1">
              <w:rPr>
                <w:rFonts w:hint="eastAsia"/>
              </w:rPr>
              <w:t>G</w:t>
            </w:r>
            <w:r w:rsidRPr="00A94EA1">
              <w:t>719</w:t>
            </w:r>
            <w:r w:rsidR="00F66016" w:rsidRPr="00A94EA1">
              <w:rPr>
                <w:rFonts w:hint="eastAsia"/>
              </w:rPr>
              <w:t xml:space="preserve">　　</w:t>
            </w:r>
            <w:r w:rsidRPr="00A94EA1">
              <w:t>exon19</w:t>
            </w:r>
            <w:r w:rsidRPr="00A94EA1">
              <w:rPr>
                <w:rFonts w:hint="eastAsia"/>
              </w:rPr>
              <w:t>欠失</w:t>
            </w:r>
            <w:r w:rsidR="00F66016" w:rsidRPr="00A94EA1">
              <w:rPr>
                <w:rFonts w:hint="eastAsia"/>
              </w:rPr>
              <w:t xml:space="preserve">　　</w:t>
            </w:r>
            <w:r w:rsidRPr="00A94EA1">
              <w:t>S</w:t>
            </w:r>
            <w:r w:rsidR="00F66016" w:rsidRPr="00A94EA1">
              <w:t>716I</w:t>
            </w:r>
            <w:r w:rsidR="00F66016" w:rsidRPr="00A94EA1">
              <w:rPr>
                <w:rFonts w:hint="eastAsia"/>
              </w:rPr>
              <w:t xml:space="preserve">　　　</w:t>
            </w:r>
            <w:r w:rsidR="00F66016" w:rsidRPr="00A94EA1">
              <w:t>T790M</w:t>
            </w:r>
            <w:r w:rsidR="00F66016" w:rsidRPr="00A94EA1">
              <w:rPr>
                <w:rFonts w:hint="eastAsia"/>
              </w:rPr>
              <w:t xml:space="preserve">　　　</w:t>
            </w:r>
            <w:r w:rsidR="00F66016" w:rsidRPr="00A94EA1">
              <w:t>exon-20</w:t>
            </w:r>
            <w:r w:rsidR="00F66016" w:rsidRPr="00A94EA1">
              <w:rPr>
                <w:rFonts w:hint="eastAsia"/>
              </w:rPr>
              <w:t xml:space="preserve">挿入　　　</w:t>
            </w:r>
            <w:r w:rsidR="00F66016" w:rsidRPr="00A94EA1">
              <w:t>L858R</w:t>
            </w:r>
          </w:p>
          <w:p w14:paraId="4C4FB69F" w14:textId="77777777" w:rsidR="00F66016" w:rsidRPr="00A94EA1" w:rsidRDefault="00F66016" w:rsidP="00C63081">
            <w:r w:rsidRPr="00A94EA1">
              <w:rPr>
                <w:rFonts w:hint="eastAsia"/>
              </w:rPr>
              <w:t>L</w:t>
            </w:r>
            <w:r w:rsidRPr="00A94EA1">
              <w:t>861Q</w:t>
            </w:r>
            <w:r w:rsidRPr="00A94EA1">
              <w:rPr>
                <w:rFonts w:hint="eastAsia"/>
              </w:rPr>
              <w:t xml:space="preserve">　その他</w:t>
            </w:r>
            <w:r w:rsidRPr="00A94EA1">
              <w:t>(</w:t>
            </w:r>
            <w:r w:rsidRPr="00A94EA1">
              <w:rPr>
                <w:rFonts w:hint="eastAsia"/>
              </w:rPr>
              <w:t xml:space="preserve">　　　　　　</w:t>
            </w:r>
            <w:r w:rsidRPr="00A94EA1">
              <w:t>)</w:t>
            </w:r>
          </w:p>
        </w:tc>
      </w:tr>
      <w:tr w:rsidR="00A94EA1" w:rsidRPr="00A94EA1" w14:paraId="001CFF29" w14:textId="77777777" w:rsidTr="00225821">
        <w:tc>
          <w:tcPr>
            <w:tcW w:w="2547" w:type="dxa"/>
          </w:tcPr>
          <w:p w14:paraId="74F67D30" w14:textId="77777777" w:rsidR="003641DF" w:rsidRPr="00A94EA1" w:rsidRDefault="006C53F9" w:rsidP="00C63081">
            <w:r w:rsidRPr="00A94EA1">
              <w:rPr>
                <w:rFonts w:hint="eastAsia"/>
              </w:rPr>
              <w:lastRenderedPageBreak/>
              <w:t>E</w:t>
            </w:r>
            <w:r w:rsidRPr="00A94EA1">
              <w:t>GFR</w:t>
            </w:r>
            <w:r w:rsidRPr="00A94EA1">
              <w:rPr>
                <w:rFonts w:hint="eastAsia"/>
              </w:rPr>
              <w:t>検査方法</w:t>
            </w:r>
          </w:p>
        </w:tc>
        <w:tc>
          <w:tcPr>
            <w:tcW w:w="7903" w:type="dxa"/>
          </w:tcPr>
          <w:p w14:paraId="2F2D8390" w14:textId="427BE919" w:rsidR="003641DF" w:rsidRPr="00A94EA1" w:rsidRDefault="00F66016" w:rsidP="00C63081">
            <w:r w:rsidRPr="00A94EA1">
              <w:rPr>
                <w:rFonts w:hint="eastAsia"/>
              </w:rPr>
              <w:t>C</w:t>
            </w:r>
            <w:r w:rsidRPr="00A94EA1">
              <w:t>ovasV2</w:t>
            </w:r>
            <w:r w:rsidRPr="00A94EA1">
              <w:rPr>
                <w:rFonts w:hint="eastAsia"/>
              </w:rPr>
              <w:t xml:space="preserve">　　　　　</w:t>
            </w:r>
            <w:proofErr w:type="spellStart"/>
            <w:r w:rsidRPr="00A94EA1">
              <w:t>Therascreen</w:t>
            </w:r>
            <w:proofErr w:type="spellEnd"/>
            <w:r w:rsidRPr="00A94EA1">
              <w:rPr>
                <w:rFonts w:hint="eastAsia"/>
              </w:rPr>
              <w:t xml:space="preserve">　　　　　その他　　　　</w:t>
            </w:r>
            <w:r w:rsidR="00225821" w:rsidRPr="00A94EA1">
              <w:rPr>
                <w:rFonts w:hint="eastAsia"/>
              </w:rPr>
              <w:t xml:space="preserve">　　</w:t>
            </w:r>
            <w:r w:rsidRPr="00A94EA1">
              <w:rPr>
                <w:rFonts w:hint="eastAsia"/>
              </w:rPr>
              <w:t xml:space="preserve">　不明</w:t>
            </w:r>
          </w:p>
        </w:tc>
      </w:tr>
      <w:tr w:rsidR="00A94EA1" w:rsidRPr="00A94EA1" w14:paraId="355FAE22" w14:textId="77777777" w:rsidTr="00225821">
        <w:tc>
          <w:tcPr>
            <w:tcW w:w="2547" w:type="dxa"/>
          </w:tcPr>
          <w:p w14:paraId="7375852F" w14:textId="77777777" w:rsidR="003641DF" w:rsidRPr="00A94EA1" w:rsidRDefault="006C53F9" w:rsidP="00C63081">
            <w:r w:rsidRPr="00A94EA1">
              <w:t>EGFR</w:t>
            </w:r>
            <w:r w:rsidRPr="00A94EA1">
              <w:rPr>
                <w:rFonts w:hint="eastAsia"/>
              </w:rPr>
              <w:t>-</w:t>
            </w:r>
            <w:r w:rsidRPr="00A94EA1">
              <w:t>TKI</w:t>
            </w:r>
            <w:r w:rsidRPr="00A94EA1">
              <w:rPr>
                <w:rFonts w:hint="eastAsia"/>
              </w:rPr>
              <w:t>耐性後</w:t>
            </w:r>
          </w:p>
          <w:p w14:paraId="7E834C3D" w14:textId="77777777" w:rsidR="006C53F9" w:rsidRPr="00A94EA1" w:rsidRDefault="006C53F9" w:rsidP="00C63081">
            <w:r w:rsidRPr="00A94EA1">
              <w:t>EGFR</w:t>
            </w:r>
            <w:r w:rsidRPr="00A94EA1">
              <w:rPr>
                <w:rFonts w:hint="eastAsia"/>
              </w:rPr>
              <w:t>-</w:t>
            </w:r>
            <w:r w:rsidRPr="00A94EA1">
              <w:t>T790M</w:t>
            </w:r>
          </w:p>
        </w:tc>
        <w:tc>
          <w:tcPr>
            <w:tcW w:w="7903" w:type="dxa"/>
            <w:vAlign w:val="center"/>
          </w:tcPr>
          <w:p w14:paraId="0E10CB9B" w14:textId="77777777" w:rsidR="003641DF" w:rsidRPr="00A94EA1" w:rsidRDefault="004220E6" w:rsidP="00B3791E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3111472D" w14:textId="77777777" w:rsidTr="00225821">
        <w:tc>
          <w:tcPr>
            <w:tcW w:w="2547" w:type="dxa"/>
          </w:tcPr>
          <w:p w14:paraId="32A82A5D" w14:textId="77777777" w:rsidR="003641DF" w:rsidRPr="00A94EA1" w:rsidRDefault="006C53F9" w:rsidP="00C63081">
            <w:r w:rsidRPr="00A94EA1">
              <w:t>ALK</w:t>
            </w:r>
            <w:r w:rsidRPr="00A94EA1">
              <w:rPr>
                <w:rFonts w:hint="eastAsia"/>
              </w:rPr>
              <w:t>融合</w:t>
            </w:r>
          </w:p>
        </w:tc>
        <w:tc>
          <w:tcPr>
            <w:tcW w:w="7903" w:type="dxa"/>
          </w:tcPr>
          <w:p w14:paraId="786E0DB8" w14:textId="77777777" w:rsidR="003641DF" w:rsidRPr="00A94EA1" w:rsidRDefault="00B3791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2453E9A9" w14:textId="77777777" w:rsidTr="00225821">
        <w:tc>
          <w:tcPr>
            <w:tcW w:w="2547" w:type="dxa"/>
          </w:tcPr>
          <w:p w14:paraId="7EE46295" w14:textId="77777777" w:rsidR="003641DF" w:rsidRPr="00A94EA1" w:rsidRDefault="006C53F9" w:rsidP="00C63081">
            <w:r w:rsidRPr="00A94EA1">
              <w:rPr>
                <w:rFonts w:hint="eastAsia"/>
              </w:rPr>
              <w:t>A</w:t>
            </w:r>
            <w:r w:rsidRPr="00A94EA1">
              <w:t>LK</w:t>
            </w:r>
            <w:r w:rsidRPr="00A94EA1">
              <w:rPr>
                <w:rFonts w:hint="eastAsia"/>
              </w:rPr>
              <w:t>検査方法</w:t>
            </w:r>
          </w:p>
        </w:tc>
        <w:tc>
          <w:tcPr>
            <w:tcW w:w="7903" w:type="dxa"/>
          </w:tcPr>
          <w:p w14:paraId="1AA6FB26" w14:textId="77777777" w:rsidR="003641DF" w:rsidRPr="00A94EA1" w:rsidRDefault="00A004CD" w:rsidP="00C63081">
            <w:r w:rsidRPr="00A94EA1">
              <w:rPr>
                <w:rFonts w:hint="eastAsia"/>
              </w:rPr>
              <w:t>I</w:t>
            </w:r>
            <w:r w:rsidRPr="00A94EA1">
              <w:t>HC</w:t>
            </w:r>
            <w:r w:rsidRPr="00A94EA1">
              <w:rPr>
                <w:rFonts w:hint="eastAsia"/>
              </w:rPr>
              <w:t>のみ</w:t>
            </w:r>
            <w:r w:rsidR="0007220E" w:rsidRPr="00A94EA1">
              <w:rPr>
                <w:rFonts w:hint="eastAsia"/>
              </w:rPr>
              <w:t xml:space="preserve">　　　　　　　</w:t>
            </w:r>
            <w:r w:rsidRPr="00A94EA1">
              <w:t>FISH</w:t>
            </w:r>
            <w:r w:rsidRPr="00A94EA1">
              <w:rPr>
                <w:rFonts w:hint="eastAsia"/>
              </w:rPr>
              <w:t>のみ</w:t>
            </w:r>
            <w:r w:rsidR="0007220E" w:rsidRPr="00A94EA1">
              <w:rPr>
                <w:rFonts w:hint="eastAsia"/>
              </w:rPr>
              <w:t xml:space="preserve">　　　　</w:t>
            </w:r>
            <w:r w:rsidRPr="00A94EA1">
              <w:t>IHC+</w:t>
            </w:r>
            <w:r w:rsidR="0007220E" w:rsidRPr="00A94EA1">
              <w:t>FISH</w:t>
            </w:r>
            <w:r w:rsidR="0007220E" w:rsidRPr="00A94EA1">
              <w:rPr>
                <w:rFonts w:hint="eastAsia"/>
              </w:rPr>
              <w:t xml:space="preserve">　　　　R</w:t>
            </w:r>
            <w:r w:rsidR="0007220E" w:rsidRPr="00A94EA1">
              <w:t>T-PCR</w:t>
            </w:r>
            <w:r w:rsidR="0007220E" w:rsidRPr="00A94EA1">
              <w:rPr>
                <w:rFonts w:hint="eastAsia"/>
              </w:rPr>
              <w:t>のみ</w:t>
            </w:r>
          </w:p>
          <w:p w14:paraId="12FD8E97" w14:textId="77777777" w:rsidR="0007220E" w:rsidRPr="00A94EA1" w:rsidRDefault="0007220E" w:rsidP="00C63081">
            <w:r w:rsidRPr="00A94EA1">
              <w:t>RT-PCR+FISH</w:t>
            </w:r>
            <w:r w:rsidRPr="00A94EA1">
              <w:rPr>
                <w:rFonts w:hint="eastAsia"/>
              </w:rPr>
              <w:t xml:space="preserve">　　　その他　　　　　　不明</w:t>
            </w:r>
          </w:p>
        </w:tc>
      </w:tr>
      <w:tr w:rsidR="00A94EA1" w:rsidRPr="00A94EA1" w14:paraId="1D436570" w14:textId="77777777" w:rsidTr="00225821">
        <w:tc>
          <w:tcPr>
            <w:tcW w:w="2547" w:type="dxa"/>
          </w:tcPr>
          <w:p w14:paraId="4237B1B7" w14:textId="77777777" w:rsidR="003641DF" w:rsidRPr="00A94EA1" w:rsidRDefault="006C53F9" w:rsidP="00C63081">
            <w:r w:rsidRPr="00A94EA1">
              <w:t>ROS</w:t>
            </w:r>
            <w:r w:rsidR="008379C3" w:rsidRPr="00A94EA1">
              <w:rPr>
                <w:rFonts w:hint="eastAsia"/>
              </w:rPr>
              <w:t>1</w:t>
            </w:r>
          </w:p>
        </w:tc>
        <w:tc>
          <w:tcPr>
            <w:tcW w:w="7903" w:type="dxa"/>
          </w:tcPr>
          <w:p w14:paraId="6DA99198" w14:textId="77777777" w:rsidR="003641DF" w:rsidRPr="00A94EA1" w:rsidRDefault="00B3791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7B1EA30B" w14:textId="77777777" w:rsidTr="00225821">
        <w:tc>
          <w:tcPr>
            <w:tcW w:w="2547" w:type="dxa"/>
          </w:tcPr>
          <w:p w14:paraId="3D973ED9" w14:textId="374159C2" w:rsidR="003641DF" w:rsidRPr="00A94EA1" w:rsidRDefault="008379C3" w:rsidP="00C63081">
            <w:r w:rsidRPr="00A94EA1">
              <w:rPr>
                <w:rFonts w:hint="eastAsia"/>
              </w:rPr>
              <w:t>B</w:t>
            </w:r>
            <w:r w:rsidRPr="00A94EA1">
              <w:t>RAF (V600)</w:t>
            </w:r>
          </w:p>
        </w:tc>
        <w:tc>
          <w:tcPr>
            <w:tcW w:w="7903" w:type="dxa"/>
          </w:tcPr>
          <w:p w14:paraId="6E52D768" w14:textId="77777777" w:rsidR="003641DF" w:rsidRPr="00A94EA1" w:rsidRDefault="00B3791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70969491" w14:textId="77777777" w:rsidTr="00225821">
        <w:tc>
          <w:tcPr>
            <w:tcW w:w="2547" w:type="dxa"/>
          </w:tcPr>
          <w:p w14:paraId="6161DD59" w14:textId="204CA421" w:rsidR="003641DF" w:rsidRPr="00A94EA1" w:rsidRDefault="008379C3" w:rsidP="00C63081">
            <w:r w:rsidRPr="00A94EA1">
              <w:rPr>
                <w:rFonts w:hint="eastAsia"/>
              </w:rPr>
              <w:t>P</w:t>
            </w:r>
            <w:r w:rsidRPr="00A94EA1">
              <w:t>D-L1 (IHC)</w:t>
            </w:r>
          </w:p>
        </w:tc>
        <w:tc>
          <w:tcPr>
            <w:tcW w:w="7903" w:type="dxa"/>
          </w:tcPr>
          <w:p w14:paraId="02757F05" w14:textId="77777777" w:rsidR="003641DF" w:rsidRPr="00A94EA1" w:rsidRDefault="00B3791E" w:rsidP="00C63081">
            <w:r w:rsidRPr="00A94EA1">
              <w:rPr>
                <w:rFonts w:hint="eastAsia"/>
              </w:rPr>
              <w:t>陰性　　　陽性　　　判定不能　　　不明</w:t>
            </w:r>
            <w:r w:rsidRPr="00A94EA1">
              <w:t xml:space="preserve"> or </w:t>
            </w:r>
            <w:r w:rsidRPr="00A94EA1">
              <w:rPr>
                <w:rFonts w:hint="eastAsia"/>
              </w:rPr>
              <w:t>未検査</w:t>
            </w:r>
          </w:p>
        </w:tc>
      </w:tr>
      <w:tr w:rsidR="00A94EA1" w:rsidRPr="00A94EA1" w14:paraId="3E9AD1E0" w14:textId="77777777" w:rsidTr="00225821">
        <w:tc>
          <w:tcPr>
            <w:tcW w:w="2547" w:type="dxa"/>
          </w:tcPr>
          <w:p w14:paraId="5BCE6FE5" w14:textId="77777777" w:rsidR="008379C3" w:rsidRPr="00A94EA1" w:rsidRDefault="008379C3" w:rsidP="00C63081">
            <w:r w:rsidRPr="00A94EA1">
              <w:rPr>
                <w:rFonts w:hint="eastAsia"/>
              </w:rPr>
              <w:t>P</w:t>
            </w:r>
            <w:r w:rsidRPr="00A94EA1">
              <w:t>D-L1 ( IHC )</w:t>
            </w:r>
            <w:r w:rsidRPr="00A94EA1">
              <w:rPr>
                <w:rFonts w:hint="eastAsia"/>
              </w:rPr>
              <w:t>検査方法</w:t>
            </w:r>
          </w:p>
        </w:tc>
        <w:tc>
          <w:tcPr>
            <w:tcW w:w="7903" w:type="dxa"/>
          </w:tcPr>
          <w:p w14:paraId="19A78048" w14:textId="77777777" w:rsidR="003641DF" w:rsidRPr="00A94EA1" w:rsidRDefault="00CD2FDD" w:rsidP="00C63081">
            <w:r w:rsidRPr="00A94EA1">
              <w:rPr>
                <w:rFonts w:hint="eastAsia"/>
              </w:rPr>
              <w:t>N</w:t>
            </w:r>
            <w:r w:rsidRPr="00A94EA1">
              <w:t>ivolumab/Dako28-8(BMS/</w:t>
            </w:r>
            <w:r w:rsidRPr="00A94EA1">
              <w:rPr>
                <w:rFonts w:hint="eastAsia"/>
              </w:rPr>
              <w:t>小野</w:t>
            </w:r>
            <w:r w:rsidRPr="00A94EA1">
              <w:t>)</w:t>
            </w:r>
            <w:r w:rsidRPr="00A94EA1">
              <w:rPr>
                <w:rFonts w:hint="eastAsia"/>
              </w:rPr>
              <w:t xml:space="preserve">　　　　P</w:t>
            </w:r>
            <w:r w:rsidRPr="00A94EA1">
              <w:t>embrolizumab/Daka22C3(Merck)</w:t>
            </w:r>
          </w:p>
          <w:p w14:paraId="49F106B3" w14:textId="77777777" w:rsidR="00CD2FDD" w:rsidRPr="00A94EA1" w:rsidRDefault="00CD2FDD" w:rsidP="00C63081">
            <w:r w:rsidRPr="00A94EA1">
              <w:rPr>
                <w:rFonts w:hint="eastAsia"/>
              </w:rPr>
              <w:t>不明　　　　　　　　　　　　　　　　　　　　　　その他</w:t>
            </w:r>
          </w:p>
        </w:tc>
      </w:tr>
      <w:tr w:rsidR="00A94EA1" w:rsidRPr="00A94EA1" w14:paraId="4B65599B" w14:textId="77777777" w:rsidTr="00225821">
        <w:tc>
          <w:tcPr>
            <w:tcW w:w="2547" w:type="dxa"/>
          </w:tcPr>
          <w:p w14:paraId="547257D7" w14:textId="77777777" w:rsidR="008379C3" w:rsidRPr="00A94EA1" w:rsidRDefault="008379C3" w:rsidP="00C63081">
            <w:pPr>
              <w:rPr>
                <w:sz w:val="21"/>
                <w:szCs w:val="21"/>
              </w:rPr>
            </w:pPr>
            <w:r w:rsidRPr="00A94EA1">
              <w:rPr>
                <w:rFonts w:hint="eastAsia"/>
                <w:sz w:val="21"/>
                <w:szCs w:val="21"/>
              </w:rPr>
              <w:t>P</w:t>
            </w:r>
            <w:r w:rsidRPr="00A94EA1">
              <w:rPr>
                <w:sz w:val="21"/>
                <w:szCs w:val="21"/>
              </w:rPr>
              <w:t>D-L1 (IHC)</w:t>
            </w:r>
            <w:r w:rsidRPr="00A94EA1">
              <w:rPr>
                <w:rFonts w:hint="eastAsia"/>
                <w:sz w:val="21"/>
                <w:szCs w:val="21"/>
              </w:rPr>
              <w:t>陽性の場合</w:t>
            </w:r>
          </w:p>
        </w:tc>
        <w:tc>
          <w:tcPr>
            <w:tcW w:w="7903" w:type="dxa"/>
          </w:tcPr>
          <w:p w14:paraId="41A0A84D" w14:textId="77777777" w:rsidR="008379C3" w:rsidRPr="00A94EA1" w:rsidRDefault="00CD2FDD" w:rsidP="00C63081">
            <w:r w:rsidRPr="00A94EA1">
              <w:rPr>
                <w:rFonts w:hint="eastAsia"/>
              </w:rPr>
              <w:t>陽性率　　　　%</w:t>
            </w:r>
          </w:p>
        </w:tc>
      </w:tr>
      <w:tr w:rsidR="008379C3" w:rsidRPr="00A94EA1" w14:paraId="0662B565" w14:textId="77777777" w:rsidTr="00225821">
        <w:tc>
          <w:tcPr>
            <w:tcW w:w="2547" w:type="dxa"/>
          </w:tcPr>
          <w:p w14:paraId="0A2B5BAA" w14:textId="77777777" w:rsidR="008379C3" w:rsidRPr="00A94EA1" w:rsidRDefault="008379C3" w:rsidP="00C63081">
            <w:r w:rsidRPr="00A94EA1">
              <w:rPr>
                <w:rFonts w:hint="eastAsia"/>
              </w:rPr>
              <w:t>アスベスト暴露歴</w:t>
            </w:r>
          </w:p>
        </w:tc>
        <w:tc>
          <w:tcPr>
            <w:tcW w:w="7903" w:type="dxa"/>
          </w:tcPr>
          <w:p w14:paraId="3C683FC1" w14:textId="77777777" w:rsidR="008379C3" w:rsidRPr="00A94EA1" w:rsidRDefault="00CD2FDD" w:rsidP="00C63081">
            <w:r w:rsidRPr="00A94EA1">
              <w:rPr>
                <w:rFonts w:hint="eastAsia"/>
              </w:rPr>
              <w:t>無　　　　　　　　　有　　　　　　　　不明</w:t>
            </w:r>
          </w:p>
        </w:tc>
      </w:tr>
    </w:tbl>
    <w:p w14:paraId="13D594D9" w14:textId="77777777" w:rsidR="003641DF" w:rsidRPr="00A94EA1" w:rsidRDefault="003641DF"/>
    <w:sectPr w:rsidR="003641DF" w:rsidRPr="00A94EA1" w:rsidSect="00565F48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231A" w14:textId="77777777" w:rsidR="003D505D" w:rsidRDefault="003D505D" w:rsidP="00CD2FDD">
      <w:r>
        <w:separator/>
      </w:r>
    </w:p>
  </w:endnote>
  <w:endnote w:type="continuationSeparator" w:id="0">
    <w:p w14:paraId="24B59D25" w14:textId="77777777" w:rsidR="003D505D" w:rsidRDefault="003D505D" w:rsidP="00C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311027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3BE37C9" w14:textId="77777777" w:rsidR="00CD2FDD" w:rsidRDefault="00CD2FDD" w:rsidP="00BC797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36EE433" w14:textId="77777777" w:rsidR="00CD2FDD" w:rsidRDefault="00CD2F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8893846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A2FD75" w14:textId="77777777" w:rsidR="00CD2FDD" w:rsidRDefault="00CD2FDD" w:rsidP="00BC797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2E26485" w14:textId="77777777" w:rsidR="00CD2FDD" w:rsidRDefault="00CD2F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3306" w14:textId="77777777" w:rsidR="003D505D" w:rsidRDefault="003D505D" w:rsidP="00CD2FDD">
      <w:r>
        <w:separator/>
      </w:r>
    </w:p>
  </w:footnote>
  <w:footnote w:type="continuationSeparator" w:id="0">
    <w:p w14:paraId="3305E02B" w14:textId="77777777" w:rsidR="003D505D" w:rsidRDefault="003D505D" w:rsidP="00C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4D"/>
    <w:rsid w:val="000239AA"/>
    <w:rsid w:val="0002514B"/>
    <w:rsid w:val="000626E6"/>
    <w:rsid w:val="0007220E"/>
    <w:rsid w:val="000C4A52"/>
    <w:rsid w:val="000C6B59"/>
    <w:rsid w:val="00145522"/>
    <w:rsid w:val="001458D9"/>
    <w:rsid w:val="00155767"/>
    <w:rsid w:val="001C0687"/>
    <w:rsid w:val="001E4E02"/>
    <w:rsid w:val="001F273B"/>
    <w:rsid w:val="001F33F9"/>
    <w:rsid w:val="00225821"/>
    <w:rsid w:val="002C1459"/>
    <w:rsid w:val="002F4F92"/>
    <w:rsid w:val="003073E4"/>
    <w:rsid w:val="003641DF"/>
    <w:rsid w:val="003D505D"/>
    <w:rsid w:val="003E0590"/>
    <w:rsid w:val="004220E6"/>
    <w:rsid w:val="00487521"/>
    <w:rsid w:val="004F48C2"/>
    <w:rsid w:val="00565F48"/>
    <w:rsid w:val="0063585C"/>
    <w:rsid w:val="0067074C"/>
    <w:rsid w:val="00680012"/>
    <w:rsid w:val="006C3C4D"/>
    <w:rsid w:val="006C53F9"/>
    <w:rsid w:val="006F01C3"/>
    <w:rsid w:val="006F5519"/>
    <w:rsid w:val="0082287A"/>
    <w:rsid w:val="008379C3"/>
    <w:rsid w:val="00854AB1"/>
    <w:rsid w:val="008C3D58"/>
    <w:rsid w:val="008E207D"/>
    <w:rsid w:val="00900AD7"/>
    <w:rsid w:val="009745A5"/>
    <w:rsid w:val="00983ADC"/>
    <w:rsid w:val="00A004CD"/>
    <w:rsid w:val="00A40C49"/>
    <w:rsid w:val="00A4457C"/>
    <w:rsid w:val="00A94EA1"/>
    <w:rsid w:val="00AC0D9E"/>
    <w:rsid w:val="00B3791E"/>
    <w:rsid w:val="00B8527C"/>
    <w:rsid w:val="00B91427"/>
    <w:rsid w:val="00BE4F20"/>
    <w:rsid w:val="00BE5E10"/>
    <w:rsid w:val="00C34081"/>
    <w:rsid w:val="00C40025"/>
    <w:rsid w:val="00C93E6D"/>
    <w:rsid w:val="00CD2FDD"/>
    <w:rsid w:val="00CD4994"/>
    <w:rsid w:val="00CD523B"/>
    <w:rsid w:val="00D85986"/>
    <w:rsid w:val="00E5709E"/>
    <w:rsid w:val="00ED06CD"/>
    <w:rsid w:val="00F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B4CBB"/>
  <w15:chartTrackingRefBased/>
  <w15:docId w15:val="{1E295C04-BC0D-9049-8E11-86866758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FDD"/>
  </w:style>
  <w:style w:type="paragraph" w:styleId="a6">
    <w:name w:val="footer"/>
    <w:basedOn w:val="a"/>
    <w:link w:val="a7"/>
    <w:uiPriority w:val="99"/>
    <w:unhideWhenUsed/>
    <w:rsid w:val="00C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FDD"/>
  </w:style>
  <w:style w:type="character" w:styleId="a8">
    <w:name w:val="page number"/>
    <w:basedOn w:val="a0"/>
    <w:uiPriority w:val="99"/>
    <w:semiHidden/>
    <w:unhideWhenUsed/>
    <w:rsid w:val="00CD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D84EE-B75F-9041-B89A-B0E39505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村 剛彦</dc:creator>
  <cp:keywords/>
  <dc:description/>
  <cp:lastModifiedBy>中出智子</cp:lastModifiedBy>
  <cp:revision>2</cp:revision>
  <dcterms:created xsi:type="dcterms:W3CDTF">2023-12-08T00:07:00Z</dcterms:created>
  <dcterms:modified xsi:type="dcterms:W3CDTF">2023-12-08T00:07:00Z</dcterms:modified>
</cp:coreProperties>
</file>